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F79D" w14:textId="77777777"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5639159E" wp14:editId="66FF1FFE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101D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14:paraId="54D8E65A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009DEEB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14:paraId="35B99724" w14:textId="77777777"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14:paraId="2BE81BA4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14:paraId="02793B13" w14:textId="77777777"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14:paraId="7FDBE8DE" w14:textId="3F005B3D"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</w:t>
      </w:r>
      <w:r w:rsidR="000F19CB" w:rsidRPr="000F19CB">
        <w:rPr>
          <w:sz w:val="24"/>
          <w:szCs w:val="22"/>
          <w:lang w:val="sr-Cyrl-RS"/>
        </w:rPr>
        <w:t xml:space="preserve">академских </w:t>
      </w:r>
      <w:r w:rsidR="00074DD6" w:rsidRPr="00FE551E">
        <w:rPr>
          <w:sz w:val="24"/>
          <w:szCs w:val="22"/>
          <w:lang w:val="sr-Cyrl-RS"/>
        </w:rPr>
        <w:t>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14:paraId="328189D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14:paraId="2E92750B" w14:textId="77777777"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14:paraId="43A102B5" w14:textId="77777777"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14:paraId="12F1C02F" w14:textId="77777777" w:rsidR="006C122A" w:rsidRPr="00D11825" w:rsidRDefault="009C15B8" w:rsidP="00EB3DB0">
      <w:pPr>
        <w:pStyle w:val="Subtitle"/>
        <w:tabs>
          <w:tab w:val="left" w:pos="425"/>
          <w:tab w:val="left" w:pos="567"/>
        </w:tabs>
        <w:spacing w:after="120" w:line="276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</w:t>
      </w:r>
      <w:r w:rsidR="004E4570">
        <w:rPr>
          <w:b w:val="0"/>
          <w:bCs w:val="0"/>
          <w:i/>
          <w:sz w:val="22"/>
          <w:szCs w:val="22"/>
          <w:lang w:val="sr-Cyrl-RS"/>
        </w:rPr>
        <w:t>ог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4E4570">
        <w:rPr>
          <w:b w:val="0"/>
          <w:bCs w:val="0"/>
          <w:i/>
          <w:sz w:val="22"/>
          <w:szCs w:val="22"/>
          <w:lang w:val="sr-Cyrl-RS"/>
        </w:rPr>
        <w:t>систем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11825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</w:t>
      </w:r>
      <w:r w:rsidR="00145EFF" w:rsidRPr="00145EFF">
        <w:rPr>
          <w:b w:val="0"/>
          <w:bCs w:val="0"/>
          <w:i/>
          <w:sz w:val="22"/>
          <w:szCs w:val="22"/>
          <w:lang w:val="sr-Cyrl-RS"/>
        </w:rPr>
        <w:t>у пракси</w:t>
      </w:r>
      <w:r w:rsidR="00145EFF">
        <w:rPr>
          <w:b w:val="0"/>
          <w:bCs w:val="0"/>
          <w:i/>
          <w:sz w:val="22"/>
          <w:szCs w:val="22"/>
          <w:lang w:val="sr-Cyrl-RS"/>
        </w:rPr>
        <w:t xml:space="preserve"> примене </w:t>
      </w:r>
      <w:r w:rsidR="00201A25">
        <w:rPr>
          <w:b w:val="0"/>
          <w:bCs w:val="0"/>
          <w:i/>
          <w:sz w:val="22"/>
          <w:szCs w:val="22"/>
          <w:lang w:val="sr-Cyrl-RS"/>
        </w:rPr>
        <w:t xml:space="preserve">теоријска </w:t>
      </w:r>
      <w:r w:rsidR="00982CE9">
        <w:rPr>
          <w:b w:val="0"/>
          <w:bCs w:val="0"/>
          <w:i/>
          <w:sz w:val="22"/>
          <w:szCs w:val="22"/>
          <w:lang w:val="sr-Cyrl-RS"/>
        </w:rPr>
        <w:t xml:space="preserve">знања и стекну </w:t>
      </w:r>
      <w:r w:rsidR="00201A25">
        <w:rPr>
          <w:b w:val="0"/>
          <w:bCs w:val="0"/>
          <w:i/>
          <w:sz w:val="22"/>
          <w:szCs w:val="22"/>
          <w:lang w:val="sr-Cyrl-RS"/>
        </w:rPr>
        <w:t>пословно искуство</w:t>
      </w:r>
      <w:r w:rsidR="006629E2">
        <w:rPr>
          <w:b w:val="0"/>
          <w:bCs w:val="0"/>
          <w:i/>
          <w:sz w:val="22"/>
          <w:szCs w:val="22"/>
          <w:lang w:val="sr-Cyrl-RS"/>
        </w:rPr>
        <w:t xml:space="preserve"> у области централног банкарства</w:t>
      </w:r>
      <w:r w:rsidR="006C122A" w:rsidRPr="00D11825">
        <w:rPr>
          <w:b w:val="0"/>
          <w:bCs w:val="0"/>
          <w:i/>
          <w:sz w:val="22"/>
          <w:szCs w:val="22"/>
          <w:lang w:val="sr-Cyrl-RS"/>
        </w:rPr>
        <w:t>.</w:t>
      </w:r>
    </w:p>
    <w:p w14:paraId="5F668A2A" w14:textId="487B02F4" w:rsidR="00074DD6" w:rsidRPr="00D11825" w:rsidRDefault="00E517B3" w:rsidP="00EB3DB0">
      <w:pPr>
        <w:pStyle w:val="Subtitle"/>
        <w:tabs>
          <w:tab w:val="left" w:pos="425"/>
        </w:tabs>
        <w:spacing w:after="120" w:line="276" w:lineRule="auto"/>
        <w:jc w:val="both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ab/>
      </w:r>
      <w:r w:rsidR="00074DD6" w:rsidRPr="00D11825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и од </w:t>
      </w:r>
      <w:r w:rsidR="006C6CA5">
        <w:rPr>
          <w:b w:val="0"/>
          <w:bCs w:val="0"/>
          <w:sz w:val="22"/>
          <w:szCs w:val="22"/>
          <w:lang w:val="sr-Cyrl-RS"/>
        </w:rPr>
        <w:t>3</w:t>
      </w:r>
      <w:r w:rsidR="00A1312A" w:rsidRPr="00D11825">
        <w:rPr>
          <w:b w:val="0"/>
          <w:bCs w:val="0"/>
          <w:sz w:val="22"/>
          <w:szCs w:val="22"/>
          <w:lang w:val="sr-Cyrl-RS"/>
        </w:rPr>
        <w:t xml:space="preserve">. јула до </w:t>
      </w:r>
      <w:r w:rsidR="004C366E" w:rsidRPr="00D11825">
        <w:rPr>
          <w:b w:val="0"/>
          <w:bCs w:val="0"/>
          <w:sz w:val="22"/>
          <w:szCs w:val="22"/>
          <w:lang w:val="sr-Cyrl-RS"/>
        </w:rPr>
        <w:t>3</w:t>
      </w:r>
      <w:r w:rsidR="00B66B5E">
        <w:rPr>
          <w:b w:val="0"/>
          <w:bCs w:val="0"/>
          <w:sz w:val="22"/>
          <w:szCs w:val="22"/>
          <w:lang w:val="sr-Cyrl-RS"/>
        </w:rPr>
        <w:t>1</w:t>
      </w:r>
      <w:r w:rsidR="00A1312A" w:rsidRPr="00D11825">
        <w:rPr>
          <w:b w:val="0"/>
          <w:bCs w:val="0"/>
          <w:sz w:val="22"/>
          <w:szCs w:val="22"/>
          <w:lang w:val="sr-Cyrl-RS"/>
        </w:rPr>
        <w:t>. августа 20</w:t>
      </w:r>
      <w:r w:rsidR="00B66B5E">
        <w:rPr>
          <w:b w:val="0"/>
          <w:bCs w:val="0"/>
          <w:sz w:val="22"/>
          <w:szCs w:val="22"/>
          <w:lang w:val="sr-Cyrl-RS"/>
        </w:rPr>
        <w:t>2</w:t>
      </w:r>
      <w:r w:rsidR="008B1BDB">
        <w:rPr>
          <w:b w:val="0"/>
          <w:bCs w:val="0"/>
          <w:sz w:val="22"/>
          <w:szCs w:val="22"/>
        </w:rPr>
        <w:t>3</w:t>
      </w:r>
      <w:r w:rsidR="00DA4325" w:rsidRPr="00D11825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D11825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0F19CB">
        <w:rPr>
          <w:b w:val="0"/>
          <w:bCs w:val="0"/>
          <w:sz w:val="22"/>
          <w:szCs w:val="22"/>
          <w:lang w:val="sr-Cyrl-RS"/>
        </w:rPr>
        <w:t xml:space="preserve"> 3</w:t>
      </w:r>
      <w:r w:rsidR="008B1BDB">
        <w:rPr>
          <w:b w:val="0"/>
          <w:bCs w:val="0"/>
          <w:sz w:val="22"/>
          <w:szCs w:val="22"/>
        </w:rPr>
        <w:t>0</w:t>
      </w:r>
      <w:r w:rsidR="00593A19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335A40" w:rsidRPr="00D11825">
        <w:rPr>
          <w:b w:val="0"/>
          <w:bCs w:val="0"/>
          <w:sz w:val="22"/>
          <w:szCs w:val="22"/>
          <w:lang w:val="sr-Cyrl-RS"/>
        </w:rPr>
        <w:t>студен</w:t>
      </w:r>
      <w:r w:rsidR="00335A40">
        <w:rPr>
          <w:b w:val="0"/>
          <w:bCs w:val="0"/>
          <w:sz w:val="22"/>
          <w:szCs w:val="22"/>
          <w:lang w:val="sr-Cyrl-RS"/>
        </w:rPr>
        <w:t>а</w:t>
      </w:r>
      <w:r w:rsidR="00335A40" w:rsidRPr="00D11825">
        <w:rPr>
          <w:b w:val="0"/>
          <w:bCs w:val="0"/>
          <w:sz w:val="22"/>
          <w:szCs w:val="22"/>
          <w:lang w:val="sr-Cyrl-RS"/>
        </w:rPr>
        <w:t>та</w:t>
      </w:r>
      <w:r w:rsidR="00074DD6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и пете 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F19CB" w:rsidRPr="000F19CB">
        <w:rPr>
          <w:b w:val="0"/>
          <w:bCs w:val="0"/>
          <w:sz w:val="22"/>
          <w:szCs w:val="22"/>
          <w:lang w:val="sr-Cyrl-RS"/>
        </w:rPr>
        <w:t xml:space="preserve">академских </w:t>
      </w:r>
      <w:r w:rsidR="00FA6BB5" w:rsidRPr="00D11825">
        <w:rPr>
          <w:b w:val="0"/>
          <w:bCs w:val="0"/>
          <w:sz w:val="22"/>
          <w:szCs w:val="22"/>
          <w:lang w:val="sr-Cyrl-RS"/>
        </w:rPr>
        <w:t>студија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</w:t>
      </w:r>
      <w:r w:rsidR="00D11825" w:rsidRPr="00D11825">
        <w:rPr>
          <w:b w:val="0"/>
          <w:bCs w:val="0"/>
          <w:sz w:val="22"/>
          <w:szCs w:val="22"/>
          <w:lang w:val="sr-Cyrl-RS"/>
        </w:rPr>
        <w:t xml:space="preserve">стране </w:t>
      </w:r>
      <w:r w:rsidR="00D11825" w:rsidRPr="00D11825">
        <w:rPr>
          <w:b w:val="0"/>
          <w:sz w:val="22"/>
          <w:szCs w:val="22"/>
          <w:lang w:val="sr-Cyrl-CS"/>
        </w:rPr>
        <w:t>Комисије за акредитацију и проверу квалитета</w:t>
      </w:r>
      <w:r w:rsidR="00FA6BB5" w:rsidRPr="00D11825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D11825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D11825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D11825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D11825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D11825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D11825">
        <w:rPr>
          <w:b w:val="0"/>
          <w:bCs w:val="0"/>
          <w:sz w:val="22"/>
          <w:szCs w:val="22"/>
          <w:lang w:val="sr-Cyrl-RS"/>
        </w:rPr>
        <w:t>и то</w:t>
      </w:r>
      <w:r w:rsidR="006E4BAE" w:rsidRPr="00D11825">
        <w:rPr>
          <w:sz w:val="22"/>
          <w:szCs w:val="22"/>
          <w:lang w:val="sr-Cyrl-RS"/>
        </w:rPr>
        <w:t xml:space="preserve"> </w:t>
      </w:r>
      <w:r w:rsidR="006E4BAE" w:rsidRPr="00D11825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8D3BDF">
        <w:rPr>
          <w:b w:val="0"/>
          <w:bCs w:val="0"/>
          <w:sz w:val="22"/>
          <w:szCs w:val="22"/>
          <w:lang w:val="sr-Cyrl-RS"/>
        </w:rPr>
        <w:t xml:space="preserve"> или модула</w:t>
      </w:r>
      <w:r w:rsidR="00074DD6" w:rsidRPr="00D11825">
        <w:rPr>
          <w:b w:val="0"/>
          <w:bCs w:val="0"/>
          <w:sz w:val="22"/>
          <w:szCs w:val="22"/>
          <w:lang w:val="sr-Cyrl-RS"/>
        </w:rPr>
        <w:t>:</w:t>
      </w:r>
    </w:p>
    <w:p w14:paraId="33B9FCFF" w14:textId="77777777" w:rsidR="00335A40" w:rsidRPr="006B6AB5" w:rsidRDefault="00335A40" w:rsidP="00335A40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6B6AB5">
        <w:rPr>
          <w:color w:val="000000" w:themeColor="text1"/>
          <w:sz w:val="22"/>
          <w:szCs w:val="22"/>
          <w:lang w:val="sr-Cyrl-RS"/>
        </w:rPr>
        <w:t>у основним организационим јединицама:</w:t>
      </w:r>
    </w:p>
    <w:p w14:paraId="09C5F950" w14:textId="0F16EB78" w:rsidR="00680FA1" w:rsidRPr="00C9328C" w:rsidRDefault="00680FA1" w:rsidP="00335A40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bookmarkStart w:id="0" w:name="_Hlk101956279"/>
      <w:r w:rsidRPr="00C9328C">
        <w:rPr>
          <w:color w:val="000000" w:themeColor="text1"/>
          <w:sz w:val="22"/>
          <w:szCs w:val="22"/>
          <w:lang w:val="sr-Cyrl-RS"/>
        </w:rPr>
        <w:t xml:space="preserve">Економија и финансије; Економска анализа и политика; Финансије, банкарство и осигурање; Рачуноводство, ревизија и финансијско управљање; Пословна анализа и консалтинг; Пословно управљање; Примењена статистика и квантитативна анализа; Пословна информатика; Међународна економија и спољна трговина; Квантитативне финансије – </w:t>
      </w:r>
      <w:r w:rsidRPr="00C9328C">
        <w:rPr>
          <w:i/>
          <w:iCs/>
          <w:color w:val="000000" w:themeColor="text1"/>
          <w:sz w:val="22"/>
          <w:szCs w:val="22"/>
          <w:lang w:val="sr-Cyrl-RS"/>
        </w:rPr>
        <w:t>IMQF</w:t>
      </w:r>
      <w:r w:rsidRPr="00C9328C">
        <w:rPr>
          <w:color w:val="000000" w:themeColor="text1"/>
          <w:sz w:val="22"/>
          <w:szCs w:val="22"/>
          <w:lang w:val="sr-Cyrl-RS"/>
        </w:rPr>
        <w:t xml:space="preserve">, a основне студије завршене на економском, природно-математичком или електротехничком факултету; Квантитативна анализа (модул Економетрија или Статистика); Право; Софтверско инжењерство и информационе технологије; </w:t>
      </w:r>
      <w:r w:rsidR="005327B9" w:rsidRPr="00C9328C">
        <w:rPr>
          <w:color w:val="000000" w:themeColor="text1"/>
          <w:sz w:val="22"/>
          <w:szCs w:val="22"/>
          <w:lang w:val="sr-Cyrl-RS"/>
        </w:rPr>
        <w:t>Инжењерство информационих система;</w:t>
      </w:r>
      <w:r w:rsidR="005327B9" w:rsidRPr="00C9328C">
        <w:rPr>
          <w:color w:val="000000" w:themeColor="text1"/>
          <w:sz w:val="22"/>
          <w:szCs w:val="22"/>
          <w:lang w:val="sr-Latn-RS"/>
        </w:rPr>
        <w:t xml:space="preserve"> </w:t>
      </w:r>
      <w:r w:rsidRPr="00C9328C">
        <w:rPr>
          <w:color w:val="000000" w:themeColor="text1"/>
          <w:sz w:val="22"/>
          <w:szCs w:val="22"/>
          <w:lang w:val="sr-Cyrl-RS"/>
        </w:rPr>
        <w:t xml:space="preserve">Математика (модул Статистика, актуарска и финансијска математика, </w:t>
      </w:r>
      <w:r w:rsidR="00384B6C" w:rsidRPr="00C9328C">
        <w:rPr>
          <w:color w:val="000000" w:themeColor="text1"/>
          <w:sz w:val="22"/>
          <w:szCs w:val="22"/>
          <w:lang w:val="sr-Cyrl-RS"/>
        </w:rPr>
        <w:t>И</w:t>
      </w:r>
      <w:r w:rsidR="003D258B" w:rsidRPr="00C9328C">
        <w:rPr>
          <w:color w:val="000000" w:themeColor="text1"/>
          <w:sz w:val="22"/>
          <w:szCs w:val="22"/>
          <w:lang w:val="sr-Cyrl-RS"/>
        </w:rPr>
        <w:t>нформатика</w:t>
      </w:r>
      <w:r w:rsidRPr="00C9328C">
        <w:rPr>
          <w:color w:val="000000" w:themeColor="text1"/>
          <w:sz w:val="22"/>
          <w:szCs w:val="22"/>
          <w:lang w:val="sr-Cyrl-RS"/>
        </w:rPr>
        <w:t>; Вероватноћа, статистика и финансијска математика; Примењена математика и Примењена математика – наука о подацима</w:t>
      </w:r>
      <w:r w:rsidR="007C10A6" w:rsidRPr="00C9328C">
        <w:rPr>
          <w:color w:val="000000" w:themeColor="text1"/>
          <w:sz w:val="22"/>
          <w:szCs w:val="22"/>
          <w:lang w:val="sr-Cyrl-RS"/>
        </w:rPr>
        <w:t>, Информационе технологије</w:t>
      </w:r>
      <w:r w:rsidRPr="00C9328C">
        <w:rPr>
          <w:color w:val="000000" w:themeColor="text1"/>
          <w:sz w:val="22"/>
          <w:szCs w:val="22"/>
          <w:lang w:val="sr-Cyrl-RS"/>
        </w:rPr>
        <w:t>); студијски програми Факултета организационих наука</w:t>
      </w:r>
      <w:r w:rsidR="00CA5612" w:rsidRPr="00C9328C">
        <w:rPr>
          <w:color w:val="000000" w:themeColor="text1"/>
          <w:sz w:val="22"/>
          <w:szCs w:val="22"/>
          <w:lang w:val="sr-Latn-RS"/>
        </w:rPr>
        <w:t xml:space="preserve"> – Информациони системи и технологије</w:t>
      </w:r>
      <w:r w:rsidR="00C5355F" w:rsidRPr="00C9328C">
        <w:rPr>
          <w:color w:val="000000" w:themeColor="text1"/>
          <w:sz w:val="22"/>
          <w:szCs w:val="22"/>
          <w:lang w:val="sr-Cyrl-RS"/>
        </w:rPr>
        <w:t>,</w:t>
      </w:r>
      <w:r w:rsidR="00C5355F" w:rsidRPr="00C9328C">
        <w:t xml:space="preserve"> </w:t>
      </w:r>
      <w:r w:rsidR="00C5355F" w:rsidRPr="00C9328C">
        <w:rPr>
          <w:color w:val="000000" w:themeColor="text1"/>
          <w:sz w:val="22"/>
          <w:szCs w:val="22"/>
          <w:lang w:val="sr-Cyrl-RS"/>
        </w:rPr>
        <w:t>Пројектни менаџмент</w:t>
      </w:r>
      <w:r w:rsidR="00384B6C" w:rsidRPr="00C9328C">
        <w:rPr>
          <w:color w:val="000000" w:themeColor="text1"/>
          <w:sz w:val="22"/>
          <w:szCs w:val="22"/>
          <w:lang w:val="sr-Cyrl-RS"/>
        </w:rPr>
        <w:t>, Технологије електронског пословања</w:t>
      </w:r>
      <w:r w:rsidR="00897B59" w:rsidRPr="00C9328C">
        <w:rPr>
          <w:color w:val="000000" w:themeColor="text1"/>
          <w:sz w:val="22"/>
          <w:szCs w:val="22"/>
          <w:lang w:val="sr-Cyrl-RS"/>
        </w:rPr>
        <w:t xml:space="preserve">, Менаџмент и организација – </w:t>
      </w:r>
      <w:r w:rsidR="004F63C1" w:rsidRPr="00C9328C">
        <w:rPr>
          <w:color w:val="000000" w:themeColor="text1"/>
          <w:sz w:val="22"/>
          <w:szCs w:val="22"/>
          <w:lang w:val="sr-Cyrl-RS"/>
        </w:rPr>
        <w:t>ф</w:t>
      </w:r>
      <w:r w:rsidR="00897B59" w:rsidRPr="00C9328C">
        <w:rPr>
          <w:color w:val="000000" w:themeColor="text1"/>
          <w:sz w:val="22"/>
          <w:szCs w:val="22"/>
          <w:lang w:val="sr-Cyrl-RS"/>
        </w:rPr>
        <w:t>инансијски менаџмент</w:t>
      </w:r>
      <w:r w:rsidRPr="00C9328C">
        <w:rPr>
          <w:color w:val="000000" w:themeColor="text1"/>
          <w:sz w:val="22"/>
          <w:szCs w:val="22"/>
          <w:lang w:val="sr-Cyrl-RS"/>
        </w:rPr>
        <w:t>; Рачунарске науке; Студије наука безбедности; Машинско инжењерство</w:t>
      </w:r>
      <w:r w:rsidR="000172CB" w:rsidRPr="00C9328C">
        <w:rPr>
          <w:color w:val="000000" w:themeColor="text1"/>
          <w:sz w:val="22"/>
          <w:szCs w:val="22"/>
          <w:lang w:val="sr-Latn-RS"/>
        </w:rPr>
        <w:t xml:space="preserve"> (</w:t>
      </w:r>
      <w:r w:rsidR="000172CB" w:rsidRPr="00C9328C">
        <w:rPr>
          <w:color w:val="000000" w:themeColor="text1"/>
          <w:sz w:val="22"/>
          <w:szCs w:val="22"/>
          <w:lang w:val="sr-Cyrl-RS"/>
        </w:rPr>
        <w:t>основне студије)</w:t>
      </w:r>
      <w:r w:rsidRPr="00C9328C">
        <w:rPr>
          <w:color w:val="000000" w:themeColor="text1"/>
          <w:sz w:val="22"/>
          <w:szCs w:val="22"/>
          <w:lang w:val="sr-Cyrl-RS"/>
        </w:rPr>
        <w:t xml:space="preserve">, </w:t>
      </w:r>
      <w:r w:rsidR="000172CB" w:rsidRPr="00C9328C">
        <w:rPr>
          <w:color w:val="000000" w:themeColor="text1"/>
          <w:sz w:val="22"/>
          <w:szCs w:val="22"/>
          <w:lang w:val="sr-Cyrl-RS"/>
        </w:rPr>
        <w:t>Машинско инжењерство,</w:t>
      </w:r>
      <w:r w:rsidR="000172CB" w:rsidRPr="00C9328C">
        <w:rPr>
          <w:color w:val="000000" w:themeColor="text1"/>
          <w:sz w:val="22"/>
          <w:szCs w:val="22"/>
          <w:lang w:val="sr-Latn-RS"/>
        </w:rPr>
        <w:t xml:space="preserve"> </w:t>
      </w:r>
      <w:r w:rsidRPr="00C9328C">
        <w:rPr>
          <w:color w:val="000000" w:themeColor="text1"/>
          <w:sz w:val="22"/>
          <w:szCs w:val="22"/>
          <w:lang w:val="sr-Cyrl-RS"/>
        </w:rPr>
        <w:t>модул Tермотехника</w:t>
      </w:r>
      <w:r w:rsidR="000172CB" w:rsidRPr="00C9328C">
        <w:rPr>
          <w:color w:val="000000" w:themeColor="text1"/>
          <w:sz w:val="22"/>
          <w:szCs w:val="22"/>
          <w:lang w:val="sr-Cyrl-RS"/>
        </w:rPr>
        <w:t xml:space="preserve"> (мастер студије)</w:t>
      </w:r>
      <w:r w:rsidRPr="00C9328C">
        <w:rPr>
          <w:color w:val="000000" w:themeColor="text1"/>
          <w:sz w:val="22"/>
          <w:szCs w:val="22"/>
          <w:lang w:val="sr-Cyrl-RS"/>
        </w:rPr>
        <w:t>;</w:t>
      </w:r>
    </w:p>
    <w:p w14:paraId="7F10BDA8" w14:textId="6E98F560" w:rsidR="00335A40" w:rsidRPr="00B53FA3" w:rsidRDefault="00335A40" w:rsidP="00335A40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B53FA3">
        <w:rPr>
          <w:color w:val="000000" w:themeColor="text1"/>
          <w:sz w:val="22"/>
          <w:szCs w:val="22"/>
          <w:lang w:val="sr-Cyrl-RS"/>
        </w:rPr>
        <w:t>у Филијали у Београду: Економија</w:t>
      </w:r>
      <w:r w:rsidR="00523131">
        <w:rPr>
          <w:color w:val="000000" w:themeColor="text1"/>
          <w:sz w:val="22"/>
          <w:szCs w:val="22"/>
          <w:lang w:val="sr-Cyrl-RS"/>
        </w:rPr>
        <w:t>;</w:t>
      </w:r>
    </w:p>
    <w:bookmarkEnd w:id="0"/>
    <w:p w14:paraId="43CCF66A" w14:textId="77777777" w:rsidR="00680FA1" w:rsidRPr="00680FA1" w:rsidRDefault="00680FA1" w:rsidP="00680FA1">
      <w:pPr>
        <w:numPr>
          <w:ilvl w:val="0"/>
          <w:numId w:val="17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680FA1">
        <w:rPr>
          <w:color w:val="000000" w:themeColor="text1"/>
          <w:sz w:val="22"/>
          <w:szCs w:val="22"/>
          <w:lang w:val="sr-Cyrl-RS"/>
        </w:rPr>
        <w:t xml:space="preserve">у Филијали у Нишу: Економија – модул Финансије, банкарство и осигурање.  </w:t>
      </w:r>
    </w:p>
    <w:p w14:paraId="1AEF2C0A" w14:textId="077BC444" w:rsidR="006629E2" w:rsidRPr="00D11825" w:rsidRDefault="00E517B3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Latn-RS"/>
        </w:rPr>
      </w:pPr>
      <w:r w:rsidRPr="00D11825">
        <w:rPr>
          <w:sz w:val="22"/>
          <w:szCs w:val="22"/>
          <w:lang w:val="sr-Cyrl-RS"/>
        </w:rPr>
        <w:tab/>
      </w:r>
      <w:r w:rsidR="006629E2" w:rsidRPr="00D11825">
        <w:rPr>
          <w:sz w:val="22"/>
          <w:szCs w:val="22"/>
          <w:lang w:val="sr-Cyrl-RS"/>
        </w:rPr>
        <w:t xml:space="preserve">На летњу праксу </w:t>
      </w:r>
      <w:r w:rsidR="008B1BDB" w:rsidRPr="00D11825">
        <w:rPr>
          <w:sz w:val="22"/>
          <w:szCs w:val="22"/>
          <w:lang w:val="sr-Cyrl-RS"/>
        </w:rPr>
        <w:t>прима</w:t>
      </w:r>
      <w:r w:rsidR="006629E2" w:rsidRPr="00D11825">
        <w:rPr>
          <w:sz w:val="22"/>
          <w:szCs w:val="22"/>
          <w:lang w:val="sr-Cyrl-RS"/>
        </w:rPr>
        <w:t xml:space="preserve"> </w:t>
      </w:r>
      <w:r w:rsidR="006629E2" w:rsidRPr="00DA06A8">
        <w:rPr>
          <w:sz w:val="22"/>
          <w:szCs w:val="22"/>
          <w:lang w:val="sr-Cyrl-RS"/>
        </w:rPr>
        <w:t>се и до пет студената</w:t>
      </w:r>
      <w:r w:rsidR="00E40E83">
        <w:rPr>
          <w:sz w:val="22"/>
          <w:szCs w:val="22"/>
          <w:lang w:val="sr-Cyrl-RS"/>
        </w:rPr>
        <w:t xml:space="preserve"> –</w:t>
      </w:r>
      <w:r w:rsidR="006629E2" w:rsidRPr="00D11825">
        <w:rPr>
          <w:sz w:val="22"/>
          <w:szCs w:val="22"/>
          <w:lang w:val="sr-Cyrl-RS"/>
        </w:rPr>
        <w:t xml:space="preserve"> држављана Републике Србије који студирају у иностранству на </w:t>
      </w:r>
      <w:r w:rsidR="003153E7">
        <w:rPr>
          <w:sz w:val="22"/>
          <w:szCs w:val="22"/>
          <w:lang w:val="sr-Cyrl-RS"/>
        </w:rPr>
        <w:t xml:space="preserve">претходно </w:t>
      </w:r>
      <w:r w:rsidR="006629E2" w:rsidRPr="00D11825">
        <w:rPr>
          <w:sz w:val="22"/>
          <w:szCs w:val="22"/>
          <w:lang w:val="sr-Cyrl-RS"/>
        </w:rPr>
        <w:t xml:space="preserve">наведеним </w:t>
      </w:r>
      <w:r w:rsidR="00C33CC9">
        <w:rPr>
          <w:sz w:val="22"/>
          <w:szCs w:val="22"/>
          <w:lang w:val="sr-Cyrl-RS"/>
        </w:rPr>
        <w:t xml:space="preserve">или сродним </w:t>
      </w:r>
      <w:r w:rsidR="006629E2" w:rsidRPr="00D11825">
        <w:rPr>
          <w:color w:val="000000" w:themeColor="text1"/>
          <w:sz w:val="22"/>
          <w:szCs w:val="22"/>
          <w:lang w:val="sr-Cyrl-RS"/>
        </w:rPr>
        <w:t>студијским програмима.</w:t>
      </w:r>
    </w:p>
    <w:p w14:paraId="64794BF4" w14:textId="77777777" w:rsidR="00D11825" w:rsidRDefault="00322C61" w:rsidP="00EB3DB0">
      <w:pPr>
        <w:tabs>
          <w:tab w:val="left" w:pos="425"/>
          <w:tab w:val="left" w:pos="9214"/>
          <w:tab w:val="left" w:pos="9498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Latn-RS"/>
        </w:rPr>
        <w:lastRenderedPageBreak/>
        <w:tab/>
      </w:r>
      <w:r w:rsidR="00D11825" w:rsidRPr="00913FA3">
        <w:rPr>
          <w:sz w:val="22"/>
          <w:szCs w:val="22"/>
          <w:lang w:val="sr-Cyrl-CS"/>
        </w:rPr>
        <w:t xml:space="preserve">Услови за </w:t>
      </w:r>
      <w:r w:rsidR="00D11825" w:rsidRPr="00913FA3">
        <w:rPr>
          <w:color w:val="000000"/>
          <w:sz w:val="22"/>
          <w:szCs w:val="22"/>
          <w:lang w:val="sr-Cyrl-CS"/>
        </w:rPr>
        <w:t xml:space="preserve">пријављивање студената који студирају у </w:t>
      </w:r>
      <w:r w:rsidR="00643EF4">
        <w:rPr>
          <w:color w:val="000000"/>
          <w:sz w:val="22"/>
          <w:szCs w:val="22"/>
          <w:lang w:val="sr-Cyrl-CS"/>
        </w:rPr>
        <w:t xml:space="preserve">Републици </w:t>
      </w:r>
      <w:r w:rsidR="00D11825" w:rsidRPr="00913FA3">
        <w:rPr>
          <w:color w:val="000000"/>
          <w:sz w:val="22"/>
          <w:szCs w:val="22"/>
          <w:lang w:val="sr-Cyrl-CS"/>
        </w:rPr>
        <w:t>Србији</w:t>
      </w:r>
      <w:r w:rsidR="00D11825" w:rsidRPr="00913FA3">
        <w:rPr>
          <w:sz w:val="22"/>
          <w:szCs w:val="22"/>
          <w:lang w:val="sr-Cyrl-CS"/>
        </w:rPr>
        <w:t xml:space="preserve"> су следећи:</w:t>
      </w:r>
    </w:p>
    <w:p w14:paraId="1C63C50E" w14:textId="26E19E44" w:rsidR="00322C61" w:rsidRPr="00ED2DFC" w:rsidRDefault="00322C61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просечна оцена остварена током студија најмање 8,00</w:t>
      </w:r>
      <w:r w:rsidR="00235FAA">
        <w:rPr>
          <w:sz w:val="22"/>
          <w:szCs w:val="22"/>
          <w:lang w:val="sr-Latn-RS"/>
        </w:rPr>
        <w:t>;</w:t>
      </w:r>
    </w:p>
    <w:p w14:paraId="3A8B75C4" w14:textId="562C742C" w:rsidR="00FE21B4" w:rsidRPr="00ED2DFC" w:rsidRDefault="000E664E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апсолвентски стаж не траје дуже од годину дана од дана уписа апсолвентског стажа</w:t>
      </w:r>
      <w:r w:rsidR="00235FAA">
        <w:rPr>
          <w:sz w:val="22"/>
          <w:szCs w:val="22"/>
          <w:lang w:val="sr-Latn-RS"/>
        </w:rPr>
        <w:t>;</w:t>
      </w:r>
    </w:p>
    <w:p w14:paraId="1331A537" w14:textId="77777777" w:rsidR="00E57DCD" w:rsidRPr="00ED2DFC" w:rsidRDefault="00FE21B4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color w:val="000000" w:themeColor="text1"/>
          <w:sz w:val="22"/>
          <w:szCs w:val="22"/>
          <w:lang w:val="sr-Cyrl-RS"/>
        </w:rPr>
      </w:pPr>
      <w:r w:rsidRPr="00ED2DFC">
        <w:rPr>
          <w:sz w:val="22"/>
          <w:szCs w:val="22"/>
          <w:lang w:val="sr-Cyrl-RS"/>
        </w:rPr>
        <w:t>држављанство Републике</w:t>
      </w:r>
      <w:r w:rsidRPr="00FE21B4">
        <w:rPr>
          <w:color w:val="000000" w:themeColor="text1"/>
          <w:sz w:val="22"/>
          <w:szCs w:val="22"/>
          <w:lang w:val="sr-Cyrl-RS"/>
        </w:rPr>
        <w:t xml:space="preserve"> Србије.</w:t>
      </w:r>
    </w:p>
    <w:p w14:paraId="729BED9E" w14:textId="77777777" w:rsidR="00074DD6" w:rsidRDefault="00E517B3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 w:rsidRPr="00D11825">
        <w:rPr>
          <w:sz w:val="22"/>
          <w:szCs w:val="22"/>
          <w:lang w:val="sr-Cyrl-RS"/>
        </w:rPr>
        <w:tab/>
      </w:r>
      <w:r w:rsidR="00074DD6" w:rsidRPr="00D11825">
        <w:rPr>
          <w:sz w:val="22"/>
          <w:szCs w:val="22"/>
          <w:lang w:val="sr-Cyrl-RS"/>
        </w:rPr>
        <w:t>Уколико желите да стекнете практична стручна знања и искуство</w:t>
      </w:r>
      <w:r w:rsidR="00FE21B4">
        <w:rPr>
          <w:sz w:val="22"/>
          <w:szCs w:val="22"/>
          <w:lang w:val="sr-Cyrl-RS"/>
        </w:rPr>
        <w:t>, а</w:t>
      </w:r>
      <w:r w:rsidR="00074DD6" w:rsidRPr="00D11825">
        <w:rPr>
          <w:sz w:val="22"/>
          <w:szCs w:val="22"/>
          <w:lang w:val="sr-Cyrl-RS"/>
        </w:rPr>
        <w:t xml:space="preserve"> </w:t>
      </w:r>
      <w:r w:rsidR="00C7047C" w:rsidRPr="00D11825">
        <w:rPr>
          <w:sz w:val="22"/>
          <w:szCs w:val="22"/>
          <w:lang w:val="sr-Cyrl-RS"/>
        </w:rPr>
        <w:t xml:space="preserve">мотивисани сте </w:t>
      </w:r>
      <w:r w:rsidR="00074DD6" w:rsidRPr="00D11825">
        <w:rPr>
          <w:sz w:val="22"/>
          <w:szCs w:val="22"/>
          <w:lang w:val="sr-Cyrl-RS"/>
        </w:rPr>
        <w:t xml:space="preserve">да се </w:t>
      </w:r>
      <w:r w:rsidR="007B7EA2">
        <w:rPr>
          <w:sz w:val="22"/>
          <w:szCs w:val="22"/>
          <w:lang w:val="sr-Cyrl-RS"/>
        </w:rPr>
        <w:t xml:space="preserve">кроз двомесечну праксу и осмочасовно радно време </w:t>
      </w:r>
      <w:r w:rsidR="00074DD6" w:rsidRPr="00D11825">
        <w:rPr>
          <w:sz w:val="22"/>
          <w:szCs w:val="22"/>
          <w:lang w:val="sr-Cyrl-RS"/>
        </w:rPr>
        <w:t xml:space="preserve">непосредно упознате с пословањем Народне банке Србије, </w:t>
      </w:r>
      <w:r w:rsidR="007B7EA2">
        <w:rPr>
          <w:sz w:val="22"/>
          <w:szCs w:val="22"/>
          <w:lang w:val="sr-Cyrl-RS"/>
        </w:rPr>
        <w:t>потребно је да</w:t>
      </w:r>
      <w:r w:rsidR="00D21A2C" w:rsidRPr="00D11825">
        <w:rPr>
          <w:sz w:val="22"/>
          <w:szCs w:val="22"/>
          <w:lang w:val="sr-Cyrl-RS"/>
        </w:rPr>
        <w:t xml:space="preserve"> </w:t>
      </w:r>
      <w:r w:rsidR="00C77AB9">
        <w:rPr>
          <w:sz w:val="22"/>
          <w:szCs w:val="22"/>
          <w:lang w:val="sr-Cyrl-RS"/>
        </w:rPr>
        <w:t>Дирекцији за људске ресурсе и организациона питања</w:t>
      </w:r>
      <w:r w:rsidR="00457A1E" w:rsidRPr="00D11825">
        <w:rPr>
          <w:sz w:val="22"/>
          <w:szCs w:val="22"/>
          <w:lang w:val="sr-Cyrl-RS"/>
        </w:rPr>
        <w:t xml:space="preserve"> </w:t>
      </w:r>
      <w:r w:rsidR="006145BA">
        <w:rPr>
          <w:sz w:val="22"/>
          <w:szCs w:val="22"/>
          <w:lang w:val="sr-Cyrl-RS"/>
        </w:rPr>
        <w:t>путем</w:t>
      </w:r>
      <w:r w:rsidR="00EB6090">
        <w:rPr>
          <w:sz w:val="22"/>
          <w:szCs w:val="22"/>
          <w:lang w:val="sr-Cyrl-RS"/>
        </w:rPr>
        <w:t xml:space="preserve"> имејл</w:t>
      </w:r>
      <w:r w:rsidR="006145BA">
        <w:rPr>
          <w:sz w:val="22"/>
          <w:szCs w:val="22"/>
          <w:lang w:val="sr-Cyrl-RS"/>
        </w:rPr>
        <w:t>а</w:t>
      </w:r>
      <w:r w:rsidR="00EB6090">
        <w:rPr>
          <w:sz w:val="22"/>
          <w:szCs w:val="22"/>
          <w:lang w:val="sr-Cyrl-RS"/>
        </w:rPr>
        <w:t xml:space="preserve"> </w:t>
      </w:r>
      <w:hyperlink r:id="rId9" w:history="1">
        <w:r w:rsidR="00633AB5" w:rsidRPr="00D11825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D11825">
        <w:rPr>
          <w:sz w:val="22"/>
          <w:szCs w:val="22"/>
          <w:lang w:val="sr-Cyrl-RS"/>
        </w:rPr>
        <w:t xml:space="preserve"> </w:t>
      </w:r>
      <w:r w:rsidR="00D21A2C" w:rsidRPr="00D11825">
        <w:rPr>
          <w:sz w:val="22"/>
          <w:szCs w:val="22"/>
          <w:lang w:val="sr-Cyrl-RS"/>
        </w:rPr>
        <w:t>или</w:t>
      </w:r>
      <w:r w:rsidR="0021377C">
        <w:rPr>
          <w:sz w:val="22"/>
          <w:szCs w:val="22"/>
          <w:lang w:val="sr-Latn-RS"/>
        </w:rPr>
        <w:t xml:space="preserve"> </w:t>
      </w:r>
      <w:r w:rsidR="0021377C">
        <w:rPr>
          <w:sz w:val="22"/>
          <w:szCs w:val="22"/>
          <w:lang w:val="sr-Cyrl-RS"/>
        </w:rPr>
        <w:t>поштом, односно</w:t>
      </w:r>
      <w:r w:rsidR="00D21A2C" w:rsidRPr="00D11825">
        <w:rPr>
          <w:sz w:val="22"/>
          <w:szCs w:val="22"/>
          <w:lang w:val="sr-Cyrl-RS"/>
        </w:rPr>
        <w:t xml:space="preserve"> лично на адресу Београд, Краља Петра 12</w:t>
      </w:r>
      <w:r w:rsidR="000E5D27" w:rsidRPr="00D11825">
        <w:rPr>
          <w:sz w:val="22"/>
          <w:szCs w:val="22"/>
          <w:lang w:val="sr-Cyrl-RS"/>
        </w:rPr>
        <w:t>,</w:t>
      </w:r>
      <w:r w:rsidR="00D21A2C" w:rsidRPr="00D11825">
        <w:rPr>
          <w:sz w:val="22"/>
          <w:szCs w:val="22"/>
          <w:lang w:val="sr-Cyrl-RS"/>
        </w:rPr>
        <w:t xml:space="preserve"> с</w:t>
      </w:r>
      <w:r w:rsidR="00457A1E" w:rsidRPr="00D11825">
        <w:rPr>
          <w:sz w:val="22"/>
          <w:szCs w:val="22"/>
          <w:lang w:val="sr-Cyrl-RS"/>
        </w:rPr>
        <w:t xml:space="preserve"> назнаком „</w:t>
      </w:r>
      <w:r w:rsidR="00830CF1" w:rsidRPr="00D11825">
        <w:rPr>
          <w:sz w:val="22"/>
          <w:szCs w:val="22"/>
          <w:lang w:val="sr-Cyrl-RS"/>
        </w:rPr>
        <w:t>За летњу праксу</w:t>
      </w:r>
      <w:r w:rsidR="00457A1E" w:rsidRPr="00D11825">
        <w:rPr>
          <w:sz w:val="22"/>
          <w:szCs w:val="22"/>
          <w:lang w:val="sr-Cyrl-RS"/>
        </w:rPr>
        <w:t>“</w:t>
      </w:r>
      <w:r w:rsidR="007B7EA2">
        <w:rPr>
          <w:sz w:val="22"/>
          <w:szCs w:val="22"/>
          <w:lang w:val="sr-Cyrl-RS"/>
        </w:rPr>
        <w:t>, доставите следеће:</w:t>
      </w:r>
    </w:p>
    <w:p w14:paraId="62F7C0E8" w14:textId="702A00FE" w:rsidR="007B7EA2" w:rsidRDefault="007B7EA2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биографију</w:t>
      </w:r>
      <w:r w:rsidR="00F16AF4">
        <w:rPr>
          <w:sz w:val="22"/>
          <w:szCs w:val="22"/>
          <w:lang w:val="sr-Cyrl-RS"/>
        </w:rPr>
        <w:t xml:space="preserve"> и мотивационо писмо</w:t>
      </w:r>
      <w:r w:rsidR="006568A3">
        <w:rPr>
          <w:sz w:val="22"/>
          <w:szCs w:val="22"/>
          <w:lang w:val="sr-Latn-RS"/>
        </w:rPr>
        <w:t>;</w:t>
      </w:r>
    </w:p>
    <w:p w14:paraId="55B05D85" w14:textId="59247361" w:rsidR="007B7EA2" w:rsidRDefault="006145B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ригинално </w:t>
      </w:r>
      <w:r w:rsidR="007B7EA2" w:rsidRPr="007B7EA2">
        <w:rPr>
          <w:sz w:val="22"/>
          <w:szCs w:val="22"/>
          <w:lang w:val="sr-Cyrl-RS"/>
        </w:rPr>
        <w:t>уверење</w:t>
      </w:r>
      <w:r w:rsidR="00594958">
        <w:rPr>
          <w:sz w:val="22"/>
          <w:szCs w:val="22"/>
          <w:lang w:val="sr-Cyrl-RS"/>
        </w:rPr>
        <w:t xml:space="preserve">, односно </w:t>
      </w:r>
      <w:r w:rsidR="007B7EA2" w:rsidRPr="007B7EA2">
        <w:rPr>
          <w:sz w:val="22"/>
          <w:szCs w:val="22"/>
          <w:lang w:val="sr-Cyrl-RS"/>
        </w:rPr>
        <w:t>потврду високошколске установе с подацима о години студија и просечној оцени</w:t>
      </w:r>
      <w:r w:rsidR="007B7EA2">
        <w:rPr>
          <w:sz w:val="22"/>
          <w:szCs w:val="22"/>
          <w:lang w:val="sr-Cyrl-RS"/>
        </w:rPr>
        <w:t xml:space="preserve">, односно </w:t>
      </w:r>
      <w:r w:rsidR="007B7EA2" w:rsidRPr="00D11825">
        <w:rPr>
          <w:sz w:val="22"/>
          <w:szCs w:val="22"/>
          <w:lang w:val="sr-Cyrl-RS"/>
        </w:rPr>
        <w:t>успеху оствареном у току студија</w:t>
      </w:r>
      <w:r w:rsidR="007A0288">
        <w:rPr>
          <w:sz w:val="22"/>
          <w:szCs w:val="22"/>
          <w:lang w:val="sr-Cyrl-RS"/>
        </w:rPr>
        <w:t xml:space="preserve"> (</w:t>
      </w:r>
      <w:r w:rsidR="00F279F2">
        <w:rPr>
          <w:sz w:val="22"/>
          <w:szCs w:val="22"/>
          <w:lang w:val="sr-Cyrl-RS"/>
        </w:rPr>
        <w:t xml:space="preserve">за студенте из иностранства </w:t>
      </w:r>
      <w:r w:rsidR="007A0288">
        <w:rPr>
          <w:sz w:val="22"/>
          <w:szCs w:val="22"/>
          <w:lang w:val="sr-Cyrl-RS"/>
        </w:rPr>
        <w:t>преведену на српски језик)</w:t>
      </w:r>
      <w:r w:rsidR="00594958">
        <w:rPr>
          <w:sz w:val="22"/>
          <w:szCs w:val="22"/>
          <w:lang w:val="sr-Cyrl-RS"/>
        </w:rPr>
        <w:t xml:space="preserve"> – не старију од </w:t>
      </w:r>
      <w:r w:rsidR="004037F3">
        <w:rPr>
          <w:sz w:val="22"/>
          <w:szCs w:val="22"/>
          <w:lang w:val="sr-Cyrl-RS"/>
        </w:rPr>
        <w:t>месец дана</w:t>
      </w:r>
      <w:r w:rsidR="006568A3">
        <w:rPr>
          <w:sz w:val="22"/>
          <w:szCs w:val="22"/>
          <w:lang w:val="sr-Latn-RS"/>
        </w:rPr>
        <w:t>;</w:t>
      </w:r>
    </w:p>
    <w:p w14:paraId="6A009DF7" w14:textId="77777777" w:rsidR="00FE21B4" w:rsidRPr="00FE21B4" w:rsidRDefault="00114A9A" w:rsidP="00EB3DB0">
      <w:pPr>
        <w:numPr>
          <w:ilvl w:val="0"/>
          <w:numId w:val="8"/>
        </w:numPr>
        <w:tabs>
          <w:tab w:val="left" w:pos="425"/>
        </w:tabs>
        <w:spacing w:after="120" w:line="276" w:lineRule="auto"/>
        <w:ind w:left="1208" w:hanging="357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уверење о </w:t>
      </w:r>
      <w:r w:rsidR="00FE21B4" w:rsidRPr="00EB3DB0">
        <w:rPr>
          <w:sz w:val="22"/>
          <w:szCs w:val="22"/>
          <w:lang w:val="sr-Cyrl-RS"/>
        </w:rPr>
        <w:t>држављанств</w:t>
      </w:r>
      <w:r>
        <w:rPr>
          <w:sz w:val="22"/>
          <w:szCs w:val="22"/>
          <w:lang w:val="sr-Cyrl-RS"/>
        </w:rPr>
        <w:t>у</w:t>
      </w:r>
      <w:r w:rsidR="00FE21B4" w:rsidRPr="00FE21B4">
        <w:rPr>
          <w:color w:val="000000" w:themeColor="text1"/>
          <w:sz w:val="22"/>
          <w:szCs w:val="22"/>
          <w:lang w:val="sr-Cyrl-RS"/>
        </w:rPr>
        <w:t xml:space="preserve"> Републике Србије.</w:t>
      </w:r>
    </w:p>
    <w:p w14:paraId="3951C896" w14:textId="35DE5C10" w:rsidR="003910C0" w:rsidRPr="00C77AB9" w:rsidRDefault="003910C0" w:rsidP="00EB3DB0">
      <w:pPr>
        <w:tabs>
          <w:tab w:val="left" w:pos="425"/>
        </w:tabs>
        <w:spacing w:after="120" w:line="276" w:lineRule="auto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Pr="0021377C">
        <w:rPr>
          <w:sz w:val="22"/>
          <w:szCs w:val="22"/>
          <w:lang w:val="sr-Cyrl-RS"/>
        </w:rPr>
        <w:t>Рок за пријављивање</w:t>
      </w:r>
      <w:r w:rsidRPr="00F16AF4">
        <w:rPr>
          <w:sz w:val="22"/>
          <w:szCs w:val="22"/>
          <w:lang w:val="sr-Cyrl-RS"/>
        </w:rPr>
        <w:t xml:space="preserve"> </w:t>
      </w:r>
      <w:r w:rsidRPr="00335A40">
        <w:rPr>
          <w:sz w:val="22"/>
          <w:szCs w:val="22"/>
          <w:lang w:val="sr-Cyrl-RS"/>
        </w:rPr>
        <w:t>је</w:t>
      </w:r>
      <w:r w:rsidRPr="00335A40">
        <w:rPr>
          <w:b/>
          <w:sz w:val="22"/>
          <w:szCs w:val="22"/>
          <w:lang w:val="sr-Cyrl-RS"/>
        </w:rPr>
        <w:t xml:space="preserve"> </w:t>
      </w:r>
      <w:r w:rsidR="004B4D76">
        <w:rPr>
          <w:b/>
          <w:sz w:val="22"/>
          <w:szCs w:val="22"/>
          <w:lang w:val="sr-Latn-RS"/>
        </w:rPr>
        <w:t>5</w:t>
      </w:r>
      <w:r w:rsidRPr="00335A40">
        <w:rPr>
          <w:b/>
          <w:sz w:val="22"/>
          <w:szCs w:val="22"/>
          <w:lang w:val="sr-Cyrl-RS"/>
        </w:rPr>
        <w:t xml:space="preserve">. </w:t>
      </w:r>
      <w:r w:rsidR="004B4D76">
        <w:rPr>
          <w:b/>
          <w:sz w:val="22"/>
          <w:szCs w:val="22"/>
          <w:lang w:val="sr-Cyrl-RS"/>
        </w:rPr>
        <w:t>мај</w:t>
      </w:r>
      <w:r w:rsidR="00FE21B4" w:rsidRPr="00335A40">
        <w:rPr>
          <w:b/>
          <w:sz w:val="22"/>
          <w:szCs w:val="22"/>
          <w:lang w:val="sr-Cyrl-RS"/>
        </w:rPr>
        <w:t xml:space="preserve"> 20</w:t>
      </w:r>
      <w:r w:rsidR="00361841" w:rsidRPr="00335A40">
        <w:rPr>
          <w:b/>
          <w:sz w:val="22"/>
          <w:szCs w:val="22"/>
          <w:lang w:val="sr-Cyrl-RS"/>
        </w:rPr>
        <w:t>2</w:t>
      </w:r>
      <w:r w:rsidR="00680FA1">
        <w:rPr>
          <w:b/>
          <w:sz w:val="22"/>
          <w:szCs w:val="22"/>
          <w:lang w:val="sr-Cyrl-RS"/>
        </w:rPr>
        <w:t>3</w:t>
      </w:r>
      <w:r w:rsidRPr="00335A40">
        <w:rPr>
          <w:b/>
          <w:sz w:val="22"/>
          <w:szCs w:val="22"/>
          <w:lang w:val="sr-Cyrl-RS"/>
        </w:rPr>
        <w:t>. године</w:t>
      </w:r>
      <w:r w:rsidRPr="00335A40">
        <w:rPr>
          <w:sz w:val="22"/>
          <w:szCs w:val="22"/>
          <w:lang w:val="sr-Cyrl-RS"/>
        </w:rPr>
        <w:t>, након</w:t>
      </w:r>
      <w:r w:rsidRPr="0021377C">
        <w:rPr>
          <w:sz w:val="22"/>
          <w:szCs w:val="22"/>
          <w:lang w:val="sr-Cyrl-RS"/>
        </w:rPr>
        <w:t xml:space="preserve"> чега ће бити </w:t>
      </w:r>
      <w:r w:rsidR="00C50A4A">
        <w:rPr>
          <w:sz w:val="22"/>
          <w:szCs w:val="22"/>
          <w:lang w:val="sr-Cyrl-RS"/>
        </w:rPr>
        <w:t>организована</w:t>
      </w:r>
      <w:r w:rsidRPr="0021377C">
        <w:rPr>
          <w:sz w:val="22"/>
          <w:szCs w:val="22"/>
          <w:lang w:val="sr-Cyrl-RS"/>
        </w:rPr>
        <w:t xml:space="preserve"> селекција пријављених кандидата</w:t>
      </w:r>
      <w:r>
        <w:rPr>
          <w:sz w:val="22"/>
          <w:szCs w:val="22"/>
          <w:lang w:val="sr-Cyrl-RS"/>
        </w:rPr>
        <w:t xml:space="preserve"> који испуњавају основне услове. </w:t>
      </w:r>
    </w:p>
    <w:p w14:paraId="57250220" w14:textId="77777777" w:rsidR="00376064" w:rsidRDefault="003910C0" w:rsidP="00EB3DB0">
      <w:pPr>
        <w:tabs>
          <w:tab w:val="left" w:pos="425"/>
        </w:tabs>
        <w:spacing w:after="12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E64083">
        <w:rPr>
          <w:sz w:val="22"/>
          <w:szCs w:val="22"/>
          <w:lang w:val="sr-Cyrl-RS"/>
        </w:rPr>
        <w:t xml:space="preserve">У поступку </w:t>
      </w:r>
      <w:r w:rsidR="00074DD6" w:rsidRPr="00D11825">
        <w:rPr>
          <w:sz w:val="22"/>
          <w:szCs w:val="22"/>
          <w:lang w:val="sr-Cyrl-RS"/>
        </w:rPr>
        <w:t xml:space="preserve">избора </w:t>
      </w:r>
      <w:r w:rsidR="00830CF1" w:rsidRPr="00D11825">
        <w:rPr>
          <w:sz w:val="22"/>
          <w:szCs w:val="22"/>
          <w:lang w:val="sr-Cyrl-RS"/>
        </w:rPr>
        <w:t>студената</w:t>
      </w:r>
      <w:r w:rsidR="003B2F04" w:rsidRPr="00D11825">
        <w:rPr>
          <w:sz w:val="22"/>
          <w:szCs w:val="22"/>
          <w:lang w:val="sr-Cyrl-RS"/>
        </w:rPr>
        <w:t xml:space="preserve"> који студирају на високошколским установама </w:t>
      </w:r>
      <w:r w:rsidR="0021377C">
        <w:rPr>
          <w:sz w:val="22"/>
          <w:szCs w:val="22"/>
          <w:lang w:val="sr-Cyrl-RS"/>
        </w:rPr>
        <w:t>у Р</w:t>
      </w:r>
      <w:r w:rsidR="00FE21B4">
        <w:rPr>
          <w:sz w:val="22"/>
          <w:szCs w:val="22"/>
          <w:lang w:val="sr-Cyrl-RS"/>
        </w:rPr>
        <w:t>епублици Србији</w:t>
      </w:r>
      <w:r w:rsidR="00AD2FC5" w:rsidRPr="00AD2FC5">
        <w:rPr>
          <w:sz w:val="22"/>
          <w:szCs w:val="22"/>
          <w:lang w:val="sr-Cyrl-RS"/>
        </w:rPr>
        <w:t xml:space="preserve"> </w:t>
      </w:r>
      <w:r w:rsidR="00E64083">
        <w:rPr>
          <w:sz w:val="22"/>
          <w:szCs w:val="22"/>
          <w:lang w:val="sr-Cyrl-RS"/>
        </w:rPr>
        <w:t>спровешће се тестирање које обухвата</w:t>
      </w:r>
      <w:r w:rsidR="003B2F04" w:rsidRPr="00D11825">
        <w:rPr>
          <w:sz w:val="22"/>
          <w:szCs w:val="22"/>
          <w:lang w:val="sr-Cyrl-RS"/>
        </w:rPr>
        <w:t xml:space="preserve"> </w:t>
      </w:r>
      <w:r w:rsidR="003A78A2" w:rsidRPr="00D11825">
        <w:rPr>
          <w:sz w:val="22"/>
          <w:szCs w:val="22"/>
          <w:lang w:val="sr-Cyrl-RS"/>
        </w:rPr>
        <w:t xml:space="preserve">проверу познавања основних информација о </w:t>
      </w:r>
      <w:r w:rsidR="002D7F1E">
        <w:rPr>
          <w:sz w:val="22"/>
          <w:szCs w:val="22"/>
          <w:lang w:val="sr-Cyrl-RS"/>
        </w:rPr>
        <w:t>Народној банци</w:t>
      </w:r>
      <w:r w:rsidR="003A78A2" w:rsidRPr="00D11825">
        <w:rPr>
          <w:sz w:val="22"/>
          <w:szCs w:val="22"/>
          <w:lang w:val="sr-Cyrl-RS"/>
        </w:rPr>
        <w:t xml:space="preserve"> Србије</w:t>
      </w:r>
      <w:r w:rsidR="002D7F1E">
        <w:rPr>
          <w:sz w:val="22"/>
          <w:szCs w:val="22"/>
          <w:lang w:val="sr-Cyrl-RS"/>
        </w:rPr>
        <w:t>, њеном делокругу и пословању</w:t>
      </w:r>
      <w:r w:rsidR="003A78A2" w:rsidRPr="00D11825">
        <w:rPr>
          <w:sz w:val="22"/>
          <w:szCs w:val="22"/>
          <w:lang w:val="sr-Cyrl-RS"/>
        </w:rPr>
        <w:t>, знања енглеског језика и општег образовања и информисаности.</w:t>
      </w:r>
    </w:p>
    <w:p w14:paraId="1188E40F" w14:textId="41CF6442" w:rsidR="00074DD6" w:rsidRPr="00D11825" w:rsidRDefault="00376064" w:rsidP="00EB3DB0">
      <w:pPr>
        <w:tabs>
          <w:tab w:val="left" w:pos="425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9D54B2" w:rsidRPr="00D11825">
        <w:rPr>
          <w:sz w:val="22"/>
          <w:szCs w:val="22"/>
          <w:lang w:val="sr-Cyrl-RS"/>
        </w:rPr>
        <w:t>О</w:t>
      </w:r>
      <w:r w:rsidR="00074DD6" w:rsidRPr="00D11825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D11825">
        <w:rPr>
          <w:sz w:val="22"/>
          <w:szCs w:val="22"/>
          <w:lang w:val="sr-Cyrl-RS"/>
        </w:rPr>
        <w:t>авештени п</w:t>
      </w:r>
      <w:r w:rsidR="00AD2FC5">
        <w:rPr>
          <w:sz w:val="22"/>
          <w:szCs w:val="22"/>
          <w:lang w:val="sr-Cyrl-RS"/>
        </w:rPr>
        <w:t>утем</w:t>
      </w:r>
      <w:r w:rsidR="006E7327" w:rsidRPr="00D11825">
        <w:rPr>
          <w:sz w:val="22"/>
          <w:szCs w:val="22"/>
          <w:lang w:val="sr-Cyrl-RS"/>
        </w:rPr>
        <w:t xml:space="preserve"> </w:t>
      </w:r>
      <w:r w:rsidR="00AA73E9" w:rsidRPr="00D11825">
        <w:rPr>
          <w:sz w:val="22"/>
          <w:szCs w:val="22"/>
          <w:lang w:val="sr-Cyrl-RS"/>
        </w:rPr>
        <w:t>веб-</w:t>
      </w:r>
      <w:r w:rsidR="00074DD6" w:rsidRPr="00D11825">
        <w:rPr>
          <w:sz w:val="22"/>
          <w:szCs w:val="22"/>
          <w:lang w:val="sr-Cyrl-RS"/>
        </w:rPr>
        <w:t>сајта Народне банке Србије</w:t>
      </w:r>
      <w:r w:rsidR="00E20968" w:rsidRPr="00D11825">
        <w:rPr>
          <w:sz w:val="22"/>
          <w:szCs w:val="22"/>
          <w:lang w:val="sr-Cyrl-RS"/>
        </w:rPr>
        <w:t>:</w:t>
      </w:r>
      <w:r w:rsidR="00074DD6" w:rsidRPr="00D11825">
        <w:rPr>
          <w:sz w:val="22"/>
          <w:szCs w:val="22"/>
          <w:lang w:val="sr-Cyrl-RS"/>
        </w:rPr>
        <w:t xml:space="preserve"> </w:t>
      </w:r>
      <w:hyperlink r:id="rId10" w:history="1">
        <w:r w:rsidR="00074DD6" w:rsidRPr="00D11825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D11825">
        <w:rPr>
          <w:sz w:val="22"/>
          <w:szCs w:val="22"/>
          <w:lang w:val="sr-Cyrl-RS"/>
        </w:rPr>
        <w:t>.</w:t>
      </w:r>
    </w:p>
    <w:p w14:paraId="4BA1C474" w14:textId="77777777" w:rsidR="00C90583" w:rsidRPr="00D11825" w:rsidRDefault="00EA57FE" w:rsidP="00EB3DB0">
      <w:pPr>
        <w:tabs>
          <w:tab w:val="left" w:pos="426"/>
        </w:tabs>
        <w:spacing w:after="120" w:line="276" w:lineRule="auto"/>
        <w:jc w:val="both"/>
        <w:rPr>
          <w:sz w:val="22"/>
          <w:szCs w:val="22"/>
          <w:lang w:val="sr-Cyrl-CS"/>
        </w:rPr>
      </w:pPr>
      <w:r w:rsidRPr="00D11825">
        <w:rPr>
          <w:sz w:val="22"/>
          <w:szCs w:val="22"/>
          <w:lang w:val="sr-Cyrl-RS"/>
        </w:rPr>
        <w:tab/>
      </w:r>
      <w:r w:rsidR="00C90583" w:rsidRPr="00D11825">
        <w:rPr>
          <w:sz w:val="22"/>
          <w:szCs w:val="22"/>
          <w:lang w:val="sr-Cyrl-RS"/>
        </w:rPr>
        <w:t>Поступак избора студената који студирају у иностранству извршиће се на основу биографије и успеха оствареног у току студија.</w:t>
      </w:r>
      <w:r w:rsidR="00C90583" w:rsidRPr="00D11825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14:paraId="17FA680A" w14:textId="77777777" w:rsidR="00074DD6" w:rsidRPr="00D11825" w:rsidRDefault="00074DD6" w:rsidP="00EB3DB0">
      <w:pPr>
        <w:tabs>
          <w:tab w:val="left" w:pos="426"/>
        </w:tabs>
        <w:spacing w:after="120" w:line="276" w:lineRule="auto"/>
        <w:jc w:val="both"/>
        <w:rPr>
          <w:b/>
          <w:bCs/>
          <w:sz w:val="22"/>
          <w:szCs w:val="22"/>
          <w:lang w:val="sr-Cyrl-RS"/>
        </w:rPr>
      </w:pPr>
    </w:p>
    <w:p w14:paraId="7C760F90" w14:textId="77777777" w:rsidR="00074DD6" w:rsidRDefault="00074DD6" w:rsidP="00D11825">
      <w:pPr>
        <w:pStyle w:val="Subtitle"/>
        <w:tabs>
          <w:tab w:val="left" w:pos="425"/>
        </w:tabs>
        <w:spacing w:after="80" w:line="276" w:lineRule="auto"/>
        <w:rPr>
          <w:b w:val="0"/>
          <w:bCs w:val="0"/>
          <w:sz w:val="22"/>
          <w:szCs w:val="22"/>
          <w:lang w:val="sr-Cyrl-RS"/>
        </w:rPr>
      </w:pPr>
      <w:r w:rsidRPr="00D11825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D11825">
        <w:rPr>
          <w:b w:val="0"/>
          <w:bCs w:val="0"/>
          <w:sz w:val="22"/>
          <w:szCs w:val="22"/>
          <w:lang w:val="sr-Cyrl-RS"/>
        </w:rPr>
        <w:t>о</w:t>
      </w:r>
      <w:r w:rsidR="00E517B3" w:rsidRPr="00D11825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D11825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D11825">
        <w:rPr>
          <w:b w:val="0"/>
          <w:bCs w:val="0"/>
          <w:sz w:val="22"/>
          <w:szCs w:val="22"/>
          <w:lang w:val="sr-Cyrl-RS"/>
        </w:rPr>
        <w:t>и</w:t>
      </w:r>
      <w:r w:rsidRPr="00D11825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0A5929">
        <w:rPr>
          <w:b w:val="0"/>
          <w:bCs w:val="0"/>
          <w:sz w:val="22"/>
          <w:szCs w:val="22"/>
          <w:lang w:val="sr-Cyrl-RS"/>
        </w:rPr>
        <w:t>бити разматране</w:t>
      </w:r>
      <w:r w:rsidRPr="00D11825">
        <w:rPr>
          <w:b w:val="0"/>
          <w:bCs w:val="0"/>
          <w:sz w:val="22"/>
          <w:szCs w:val="22"/>
          <w:lang w:val="sr-Cyrl-RS"/>
        </w:rPr>
        <w:t>.</w:t>
      </w:r>
    </w:p>
    <w:p w14:paraId="583FEF89" w14:textId="77777777" w:rsidR="00074DD6" w:rsidRPr="00D11825" w:rsidRDefault="00074DD6" w:rsidP="00D11825">
      <w:pPr>
        <w:pStyle w:val="Subtitle"/>
        <w:tabs>
          <w:tab w:val="left" w:pos="425"/>
        </w:tabs>
        <w:spacing w:after="80" w:line="276" w:lineRule="auto"/>
        <w:jc w:val="both"/>
        <w:rPr>
          <w:b w:val="0"/>
          <w:bCs w:val="0"/>
          <w:sz w:val="22"/>
          <w:szCs w:val="22"/>
          <w:lang w:val="sr-Cyrl-RS"/>
        </w:rPr>
      </w:pPr>
    </w:p>
    <w:p w14:paraId="27D54E16" w14:textId="77777777" w:rsidR="00074DD6" w:rsidRPr="00AD2FC5" w:rsidRDefault="00074DD6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sz w:val="22"/>
          <w:szCs w:val="22"/>
          <w:lang w:val="sr-Cyrl-RS"/>
        </w:rPr>
        <w:t>НАРОДНА БАНКА СРБИЈЕ</w:t>
      </w:r>
    </w:p>
    <w:p w14:paraId="3D216A60" w14:textId="77777777" w:rsidR="00074DD6" w:rsidRPr="00AD2FC5" w:rsidRDefault="008022D4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8022D4">
        <w:rPr>
          <w:b/>
          <w:sz w:val="22"/>
          <w:szCs w:val="22"/>
          <w:lang w:val="sr-Cyrl-RS"/>
        </w:rPr>
        <w:t>Д</w:t>
      </w:r>
      <w:r>
        <w:rPr>
          <w:b/>
          <w:sz w:val="22"/>
          <w:szCs w:val="22"/>
          <w:lang w:val="sr-Cyrl-RS"/>
        </w:rPr>
        <w:t>ирекција</w:t>
      </w:r>
      <w:r w:rsidRPr="008022D4">
        <w:rPr>
          <w:b/>
          <w:sz w:val="22"/>
          <w:szCs w:val="22"/>
          <w:lang w:val="sr-Cyrl-RS"/>
        </w:rPr>
        <w:t xml:space="preserve"> за људске ресурсе и организациона питања</w:t>
      </w:r>
    </w:p>
    <w:p w14:paraId="45FAAA2F" w14:textId="77777777" w:rsidR="00074DD6" w:rsidRPr="00AD2FC5" w:rsidRDefault="00510F5D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  <w:r w:rsidRPr="00AD2FC5">
        <w:rPr>
          <w:b/>
          <w:color w:val="000000" w:themeColor="text1"/>
          <w:sz w:val="22"/>
          <w:szCs w:val="22"/>
          <w:lang w:val="sr-Cyrl-RS"/>
        </w:rPr>
        <w:t xml:space="preserve">11000 </w:t>
      </w:r>
      <w:r w:rsidR="00637997" w:rsidRPr="00AD2FC5">
        <w:rPr>
          <w:b/>
          <w:color w:val="000000" w:themeColor="text1"/>
          <w:sz w:val="22"/>
          <w:szCs w:val="22"/>
          <w:lang w:val="sr-Cyrl-RS"/>
        </w:rPr>
        <w:t xml:space="preserve">Београд, </w:t>
      </w:r>
      <w:r w:rsidR="005A2FE8" w:rsidRPr="00AD2FC5">
        <w:rPr>
          <w:b/>
          <w:sz w:val="22"/>
          <w:szCs w:val="22"/>
          <w:lang w:val="sr-Cyrl-RS"/>
        </w:rPr>
        <w:t>Краља Петра 12</w:t>
      </w:r>
    </w:p>
    <w:p w14:paraId="3C5FA797" w14:textId="77777777" w:rsidR="00F46313" w:rsidRPr="00AD2FC5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sz w:val="22"/>
          <w:szCs w:val="22"/>
          <w:lang w:val="sr-Cyrl-RS"/>
        </w:rPr>
      </w:pPr>
    </w:p>
    <w:p w14:paraId="3CAD0F84" w14:textId="23317239" w:rsidR="00074DD6" w:rsidRPr="00643B03" w:rsidRDefault="00F46313" w:rsidP="00D11825">
      <w:pPr>
        <w:tabs>
          <w:tab w:val="left" w:pos="425"/>
        </w:tabs>
        <w:spacing w:after="80" w:line="276" w:lineRule="auto"/>
        <w:jc w:val="center"/>
        <w:rPr>
          <w:b/>
          <w:bCs/>
          <w:sz w:val="22"/>
          <w:szCs w:val="22"/>
          <w:lang w:val="sr-Latn-RS"/>
        </w:rPr>
      </w:pPr>
      <w:r w:rsidRPr="00AD2FC5">
        <w:rPr>
          <w:b/>
          <w:sz w:val="22"/>
          <w:szCs w:val="22"/>
          <w:lang w:val="sr-Cyrl-RS"/>
        </w:rPr>
        <w:t xml:space="preserve">Телефони за </w:t>
      </w:r>
      <w:r w:rsidRPr="000E664E">
        <w:rPr>
          <w:b/>
          <w:sz w:val="22"/>
          <w:szCs w:val="22"/>
          <w:lang w:val="sr-Cyrl-RS"/>
        </w:rPr>
        <w:t xml:space="preserve">контакт: </w:t>
      </w:r>
      <w:r w:rsidR="007C1A14" w:rsidRPr="000E664E">
        <w:rPr>
          <w:b/>
          <w:sz w:val="22"/>
          <w:szCs w:val="22"/>
          <w:lang w:val="sr-Cyrl-RS"/>
        </w:rPr>
        <w:t>011/302</w:t>
      </w:r>
      <w:r w:rsidR="008022D4" w:rsidRPr="000E664E">
        <w:rPr>
          <w:b/>
          <w:sz w:val="22"/>
          <w:szCs w:val="22"/>
          <w:lang w:val="sr-Cyrl-RS"/>
        </w:rPr>
        <w:t>8</w:t>
      </w:r>
      <w:r w:rsidR="007C1A14" w:rsidRPr="000E664E">
        <w:rPr>
          <w:b/>
          <w:sz w:val="22"/>
          <w:szCs w:val="22"/>
          <w:lang w:val="sr-Cyrl-RS"/>
        </w:rPr>
        <w:t>-</w:t>
      </w:r>
      <w:r w:rsidR="008022D4" w:rsidRPr="000E664E">
        <w:rPr>
          <w:b/>
          <w:sz w:val="22"/>
          <w:szCs w:val="22"/>
          <w:lang w:val="sr-Cyrl-RS"/>
        </w:rPr>
        <w:t>77</w:t>
      </w:r>
      <w:r w:rsidR="00643B03">
        <w:rPr>
          <w:b/>
          <w:sz w:val="22"/>
          <w:szCs w:val="22"/>
          <w:lang w:val="sr-Latn-RS"/>
        </w:rPr>
        <w:t>6</w:t>
      </w:r>
      <w:r w:rsidR="00361841">
        <w:rPr>
          <w:b/>
          <w:sz w:val="22"/>
          <w:szCs w:val="22"/>
        </w:rPr>
        <w:t>,</w:t>
      </w:r>
      <w:r w:rsidR="00361841" w:rsidRPr="00361841">
        <w:rPr>
          <w:b/>
          <w:sz w:val="22"/>
          <w:szCs w:val="22"/>
          <w:lang w:val="sr-Cyrl-RS"/>
        </w:rPr>
        <w:t xml:space="preserve"> </w:t>
      </w:r>
      <w:r w:rsidR="00361841" w:rsidRPr="000E664E">
        <w:rPr>
          <w:b/>
          <w:sz w:val="22"/>
          <w:szCs w:val="22"/>
          <w:lang w:val="sr-Cyrl-RS"/>
        </w:rPr>
        <w:t>011/3028-77</w:t>
      </w:r>
      <w:r w:rsidR="00860BC8">
        <w:rPr>
          <w:b/>
          <w:sz w:val="22"/>
          <w:szCs w:val="22"/>
        </w:rPr>
        <w:t>1</w:t>
      </w:r>
      <w:r w:rsidR="00E0616C">
        <w:rPr>
          <w:b/>
          <w:sz w:val="22"/>
          <w:szCs w:val="22"/>
          <w:lang w:val="sr-Cyrl-RS"/>
        </w:rPr>
        <w:t xml:space="preserve"> или </w:t>
      </w:r>
      <w:r w:rsidR="00E0616C" w:rsidRPr="000E664E">
        <w:rPr>
          <w:b/>
          <w:sz w:val="22"/>
          <w:szCs w:val="22"/>
          <w:lang w:val="sr-Cyrl-RS"/>
        </w:rPr>
        <w:t>011/3028-</w:t>
      </w:r>
      <w:r w:rsidR="00E0616C">
        <w:rPr>
          <w:b/>
          <w:sz w:val="22"/>
          <w:szCs w:val="22"/>
          <w:lang w:val="sr-Cyrl-RS"/>
        </w:rPr>
        <w:t>77</w:t>
      </w:r>
      <w:r w:rsidR="00860BC8">
        <w:rPr>
          <w:b/>
          <w:sz w:val="22"/>
          <w:szCs w:val="22"/>
          <w:lang w:val="sr-Latn-RS"/>
        </w:rPr>
        <w:t>3</w:t>
      </w:r>
    </w:p>
    <w:sectPr w:rsidR="00074DD6" w:rsidRPr="00643B03" w:rsidSect="0061469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E9E6" w14:textId="77777777" w:rsidR="00FE3E87" w:rsidRDefault="00FE3E87" w:rsidP="00FE21B4">
      <w:r>
        <w:separator/>
      </w:r>
    </w:p>
  </w:endnote>
  <w:endnote w:type="continuationSeparator" w:id="0">
    <w:p w14:paraId="7729C448" w14:textId="77777777" w:rsidR="00FE3E87" w:rsidRDefault="00FE3E87" w:rsidP="00FE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97CB" w14:textId="77777777" w:rsidR="00FE3E87" w:rsidRDefault="00FE3E87" w:rsidP="00FE21B4">
      <w:r>
        <w:separator/>
      </w:r>
    </w:p>
  </w:footnote>
  <w:footnote w:type="continuationSeparator" w:id="0">
    <w:p w14:paraId="43BE4CAF" w14:textId="77777777" w:rsidR="00FE3E87" w:rsidRDefault="00FE3E87" w:rsidP="00FE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0D01EC"/>
    <w:multiLevelType w:val="hybridMultilevel"/>
    <w:tmpl w:val="282452CA"/>
    <w:lvl w:ilvl="0" w:tplc="55AAD07E">
      <w:start w:val="1"/>
      <w:numFmt w:val="decimal"/>
      <w:lvlText w:val="%1.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237F"/>
    <w:multiLevelType w:val="hybridMultilevel"/>
    <w:tmpl w:val="C0F05A5E"/>
    <w:lvl w:ilvl="0" w:tplc="DC763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51BE"/>
    <w:multiLevelType w:val="hybridMultilevel"/>
    <w:tmpl w:val="BC30EEE6"/>
    <w:lvl w:ilvl="0" w:tplc="991684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C22"/>
    <w:multiLevelType w:val="hybridMultilevel"/>
    <w:tmpl w:val="FB32656C"/>
    <w:lvl w:ilvl="0" w:tplc="7DCC5C8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17348">
    <w:abstractNumId w:val="1"/>
  </w:num>
  <w:num w:numId="2" w16cid:durableId="1832329540">
    <w:abstractNumId w:val="6"/>
  </w:num>
  <w:num w:numId="3" w16cid:durableId="154957187">
    <w:abstractNumId w:val="8"/>
  </w:num>
  <w:num w:numId="4" w16cid:durableId="126751170">
    <w:abstractNumId w:val="12"/>
  </w:num>
  <w:num w:numId="5" w16cid:durableId="1369139504">
    <w:abstractNumId w:val="7"/>
  </w:num>
  <w:num w:numId="6" w16cid:durableId="797600710">
    <w:abstractNumId w:val="9"/>
  </w:num>
  <w:num w:numId="7" w16cid:durableId="457257012">
    <w:abstractNumId w:val="4"/>
  </w:num>
  <w:num w:numId="8" w16cid:durableId="477575089">
    <w:abstractNumId w:val="3"/>
  </w:num>
  <w:num w:numId="9" w16cid:durableId="938755315">
    <w:abstractNumId w:val="0"/>
  </w:num>
  <w:num w:numId="10" w16cid:durableId="366177791">
    <w:abstractNumId w:val="10"/>
  </w:num>
  <w:num w:numId="11" w16cid:durableId="1792824608">
    <w:abstractNumId w:val="5"/>
  </w:num>
  <w:num w:numId="12" w16cid:durableId="1949772440">
    <w:abstractNumId w:val="2"/>
  </w:num>
  <w:num w:numId="13" w16cid:durableId="705570561">
    <w:abstractNumId w:val="13"/>
  </w:num>
  <w:num w:numId="14" w16cid:durableId="573898897">
    <w:abstractNumId w:val="17"/>
  </w:num>
  <w:num w:numId="15" w16cid:durableId="1695618119">
    <w:abstractNumId w:val="14"/>
  </w:num>
  <w:num w:numId="16" w16cid:durableId="818687615">
    <w:abstractNumId w:val="15"/>
  </w:num>
  <w:num w:numId="17" w16cid:durableId="1095514442">
    <w:abstractNumId w:val="16"/>
  </w:num>
  <w:num w:numId="18" w16cid:durableId="607199262">
    <w:abstractNumId w:val="16"/>
  </w:num>
  <w:num w:numId="19" w16cid:durableId="627859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D2"/>
    <w:rsid w:val="000172CB"/>
    <w:rsid w:val="00021351"/>
    <w:rsid w:val="00027BF7"/>
    <w:rsid w:val="000337C7"/>
    <w:rsid w:val="00042510"/>
    <w:rsid w:val="0005284C"/>
    <w:rsid w:val="000550D1"/>
    <w:rsid w:val="00074AEC"/>
    <w:rsid w:val="00074DD6"/>
    <w:rsid w:val="00077983"/>
    <w:rsid w:val="000841ED"/>
    <w:rsid w:val="00094971"/>
    <w:rsid w:val="000A5929"/>
    <w:rsid w:val="000B1CDD"/>
    <w:rsid w:val="000B5610"/>
    <w:rsid w:val="000B7BD0"/>
    <w:rsid w:val="000C317A"/>
    <w:rsid w:val="000C52DD"/>
    <w:rsid w:val="000E5D27"/>
    <w:rsid w:val="000E664E"/>
    <w:rsid w:val="000E6F11"/>
    <w:rsid w:val="000F19CB"/>
    <w:rsid w:val="000F5E60"/>
    <w:rsid w:val="00113217"/>
    <w:rsid w:val="00114A9A"/>
    <w:rsid w:val="00122EB6"/>
    <w:rsid w:val="0013135E"/>
    <w:rsid w:val="00145EFF"/>
    <w:rsid w:val="001572D7"/>
    <w:rsid w:val="00164D0C"/>
    <w:rsid w:val="00165B15"/>
    <w:rsid w:val="00174D0D"/>
    <w:rsid w:val="001A0DDB"/>
    <w:rsid w:val="001B0A72"/>
    <w:rsid w:val="001C0135"/>
    <w:rsid w:val="001C0CB1"/>
    <w:rsid w:val="001C54BB"/>
    <w:rsid w:val="001D362C"/>
    <w:rsid w:val="001E1069"/>
    <w:rsid w:val="001E7A3C"/>
    <w:rsid w:val="001F07D1"/>
    <w:rsid w:val="001F766C"/>
    <w:rsid w:val="001F78B6"/>
    <w:rsid w:val="00200843"/>
    <w:rsid w:val="00201A25"/>
    <w:rsid w:val="002119F7"/>
    <w:rsid w:val="0021377C"/>
    <w:rsid w:val="002253C1"/>
    <w:rsid w:val="00235FAA"/>
    <w:rsid w:val="002370BD"/>
    <w:rsid w:val="002445FC"/>
    <w:rsid w:val="00244716"/>
    <w:rsid w:val="0025529F"/>
    <w:rsid w:val="00255772"/>
    <w:rsid w:val="00255E8A"/>
    <w:rsid w:val="0026455C"/>
    <w:rsid w:val="00264EF9"/>
    <w:rsid w:val="00264FF5"/>
    <w:rsid w:val="00271A2A"/>
    <w:rsid w:val="00274551"/>
    <w:rsid w:val="00276A65"/>
    <w:rsid w:val="002805DE"/>
    <w:rsid w:val="00287ED1"/>
    <w:rsid w:val="0029725C"/>
    <w:rsid w:val="002B6056"/>
    <w:rsid w:val="002B7B3A"/>
    <w:rsid w:val="002C3BA5"/>
    <w:rsid w:val="002D1919"/>
    <w:rsid w:val="002D7F1E"/>
    <w:rsid w:val="003146A3"/>
    <w:rsid w:val="003153E7"/>
    <w:rsid w:val="003228AB"/>
    <w:rsid w:val="00322C61"/>
    <w:rsid w:val="00334565"/>
    <w:rsid w:val="00335A40"/>
    <w:rsid w:val="003465D8"/>
    <w:rsid w:val="00353C46"/>
    <w:rsid w:val="00361841"/>
    <w:rsid w:val="00363F64"/>
    <w:rsid w:val="00370E31"/>
    <w:rsid w:val="00376064"/>
    <w:rsid w:val="00384B6C"/>
    <w:rsid w:val="003910C0"/>
    <w:rsid w:val="003A4549"/>
    <w:rsid w:val="003A78A2"/>
    <w:rsid w:val="003B0CDA"/>
    <w:rsid w:val="003B2F04"/>
    <w:rsid w:val="003C28F8"/>
    <w:rsid w:val="003D258B"/>
    <w:rsid w:val="003E1F11"/>
    <w:rsid w:val="003F08FA"/>
    <w:rsid w:val="003F403D"/>
    <w:rsid w:val="004037F3"/>
    <w:rsid w:val="00405939"/>
    <w:rsid w:val="004172B1"/>
    <w:rsid w:val="00430CC5"/>
    <w:rsid w:val="00432357"/>
    <w:rsid w:val="00433276"/>
    <w:rsid w:val="00444BAA"/>
    <w:rsid w:val="00446152"/>
    <w:rsid w:val="004477CC"/>
    <w:rsid w:val="004501FD"/>
    <w:rsid w:val="004523BF"/>
    <w:rsid w:val="00454646"/>
    <w:rsid w:val="00456D6B"/>
    <w:rsid w:val="00457A1E"/>
    <w:rsid w:val="004653A7"/>
    <w:rsid w:val="004712E6"/>
    <w:rsid w:val="0047135D"/>
    <w:rsid w:val="00474D85"/>
    <w:rsid w:val="004B391E"/>
    <w:rsid w:val="004B4D76"/>
    <w:rsid w:val="004C366E"/>
    <w:rsid w:val="004C68E4"/>
    <w:rsid w:val="004D3D2B"/>
    <w:rsid w:val="004D4263"/>
    <w:rsid w:val="004E4570"/>
    <w:rsid w:val="004F0CE6"/>
    <w:rsid w:val="004F63C1"/>
    <w:rsid w:val="004F69C3"/>
    <w:rsid w:val="00510F5D"/>
    <w:rsid w:val="00523131"/>
    <w:rsid w:val="00525582"/>
    <w:rsid w:val="00526821"/>
    <w:rsid w:val="00526B5A"/>
    <w:rsid w:val="005327B9"/>
    <w:rsid w:val="00536423"/>
    <w:rsid w:val="005433B6"/>
    <w:rsid w:val="005547D7"/>
    <w:rsid w:val="00557F7A"/>
    <w:rsid w:val="005647BA"/>
    <w:rsid w:val="00580125"/>
    <w:rsid w:val="00585306"/>
    <w:rsid w:val="00593A19"/>
    <w:rsid w:val="00594958"/>
    <w:rsid w:val="00594FF2"/>
    <w:rsid w:val="005970DE"/>
    <w:rsid w:val="005A0E65"/>
    <w:rsid w:val="005A2FE8"/>
    <w:rsid w:val="005A678E"/>
    <w:rsid w:val="005B6264"/>
    <w:rsid w:val="005C092B"/>
    <w:rsid w:val="005C14D9"/>
    <w:rsid w:val="005C54F0"/>
    <w:rsid w:val="005E41C5"/>
    <w:rsid w:val="005E487E"/>
    <w:rsid w:val="005E6185"/>
    <w:rsid w:val="005F5C7E"/>
    <w:rsid w:val="006002A7"/>
    <w:rsid w:val="00611C9C"/>
    <w:rsid w:val="00613FF6"/>
    <w:rsid w:val="006145BA"/>
    <w:rsid w:val="0061469C"/>
    <w:rsid w:val="006179F2"/>
    <w:rsid w:val="006229E4"/>
    <w:rsid w:val="00624490"/>
    <w:rsid w:val="00633AB5"/>
    <w:rsid w:val="00635ED6"/>
    <w:rsid w:val="00637997"/>
    <w:rsid w:val="00640F1F"/>
    <w:rsid w:val="006426EC"/>
    <w:rsid w:val="00643B03"/>
    <w:rsid w:val="00643EF4"/>
    <w:rsid w:val="0064547F"/>
    <w:rsid w:val="00647280"/>
    <w:rsid w:val="006568A3"/>
    <w:rsid w:val="006629E2"/>
    <w:rsid w:val="00680FA1"/>
    <w:rsid w:val="00687C03"/>
    <w:rsid w:val="00692F1E"/>
    <w:rsid w:val="006A44A2"/>
    <w:rsid w:val="006B554C"/>
    <w:rsid w:val="006C122A"/>
    <w:rsid w:val="006C637C"/>
    <w:rsid w:val="006C6CA5"/>
    <w:rsid w:val="006D1E94"/>
    <w:rsid w:val="006D5CDF"/>
    <w:rsid w:val="006E1624"/>
    <w:rsid w:val="006E1E02"/>
    <w:rsid w:val="006E1E90"/>
    <w:rsid w:val="006E4BAE"/>
    <w:rsid w:val="006E7327"/>
    <w:rsid w:val="007033EE"/>
    <w:rsid w:val="0071233C"/>
    <w:rsid w:val="00713205"/>
    <w:rsid w:val="00794368"/>
    <w:rsid w:val="007A0288"/>
    <w:rsid w:val="007A7EAE"/>
    <w:rsid w:val="007B7BA1"/>
    <w:rsid w:val="007B7EA2"/>
    <w:rsid w:val="007C10A6"/>
    <w:rsid w:val="007C1A14"/>
    <w:rsid w:val="007C56B2"/>
    <w:rsid w:val="007D3BA7"/>
    <w:rsid w:val="007D4BDD"/>
    <w:rsid w:val="007D530F"/>
    <w:rsid w:val="007F0079"/>
    <w:rsid w:val="007F5BC1"/>
    <w:rsid w:val="008022D4"/>
    <w:rsid w:val="00820E50"/>
    <w:rsid w:val="0082130A"/>
    <w:rsid w:val="00821A79"/>
    <w:rsid w:val="0082418D"/>
    <w:rsid w:val="00830CF1"/>
    <w:rsid w:val="00834C1D"/>
    <w:rsid w:val="0084255F"/>
    <w:rsid w:val="00847C21"/>
    <w:rsid w:val="00856B7C"/>
    <w:rsid w:val="00860BC8"/>
    <w:rsid w:val="00866A27"/>
    <w:rsid w:val="00866CBA"/>
    <w:rsid w:val="00881F30"/>
    <w:rsid w:val="00887EC5"/>
    <w:rsid w:val="00897B59"/>
    <w:rsid w:val="00897BFC"/>
    <w:rsid w:val="008A7CD3"/>
    <w:rsid w:val="008B1BDB"/>
    <w:rsid w:val="008C0CA6"/>
    <w:rsid w:val="008C1094"/>
    <w:rsid w:val="008C16ED"/>
    <w:rsid w:val="008D3BDF"/>
    <w:rsid w:val="008D7687"/>
    <w:rsid w:val="008E313D"/>
    <w:rsid w:val="008E60AB"/>
    <w:rsid w:val="00916111"/>
    <w:rsid w:val="00922984"/>
    <w:rsid w:val="00922E1C"/>
    <w:rsid w:val="00924A11"/>
    <w:rsid w:val="00925936"/>
    <w:rsid w:val="00946FEC"/>
    <w:rsid w:val="009537F7"/>
    <w:rsid w:val="009635E8"/>
    <w:rsid w:val="009639FF"/>
    <w:rsid w:val="0097160D"/>
    <w:rsid w:val="00982CE9"/>
    <w:rsid w:val="009A37A6"/>
    <w:rsid w:val="009A77FE"/>
    <w:rsid w:val="009B4C76"/>
    <w:rsid w:val="009C15B8"/>
    <w:rsid w:val="009C2334"/>
    <w:rsid w:val="009D54B2"/>
    <w:rsid w:val="009D5699"/>
    <w:rsid w:val="009E161E"/>
    <w:rsid w:val="009E2334"/>
    <w:rsid w:val="009F5FCB"/>
    <w:rsid w:val="00A10051"/>
    <w:rsid w:val="00A1312A"/>
    <w:rsid w:val="00A42918"/>
    <w:rsid w:val="00A42B86"/>
    <w:rsid w:val="00A505C0"/>
    <w:rsid w:val="00A7648A"/>
    <w:rsid w:val="00A930AC"/>
    <w:rsid w:val="00AA15AD"/>
    <w:rsid w:val="00AA4086"/>
    <w:rsid w:val="00AA5551"/>
    <w:rsid w:val="00AA73E9"/>
    <w:rsid w:val="00AB067E"/>
    <w:rsid w:val="00AB1654"/>
    <w:rsid w:val="00AB2D28"/>
    <w:rsid w:val="00AC18EE"/>
    <w:rsid w:val="00AC3791"/>
    <w:rsid w:val="00AD2FC5"/>
    <w:rsid w:val="00B057D6"/>
    <w:rsid w:val="00B07904"/>
    <w:rsid w:val="00B11402"/>
    <w:rsid w:val="00B15D17"/>
    <w:rsid w:val="00B160CE"/>
    <w:rsid w:val="00B22A87"/>
    <w:rsid w:val="00B25474"/>
    <w:rsid w:val="00B26455"/>
    <w:rsid w:val="00B313F1"/>
    <w:rsid w:val="00B326D2"/>
    <w:rsid w:val="00B40543"/>
    <w:rsid w:val="00B55449"/>
    <w:rsid w:val="00B63CD2"/>
    <w:rsid w:val="00B66B5E"/>
    <w:rsid w:val="00B71B6B"/>
    <w:rsid w:val="00B74551"/>
    <w:rsid w:val="00B8660E"/>
    <w:rsid w:val="00B9684D"/>
    <w:rsid w:val="00BA00E4"/>
    <w:rsid w:val="00BA778F"/>
    <w:rsid w:val="00BB06A6"/>
    <w:rsid w:val="00BB471E"/>
    <w:rsid w:val="00BC3BAF"/>
    <w:rsid w:val="00BD2FC8"/>
    <w:rsid w:val="00BD349A"/>
    <w:rsid w:val="00BD62A1"/>
    <w:rsid w:val="00BD7212"/>
    <w:rsid w:val="00BD7EE8"/>
    <w:rsid w:val="00BE07DD"/>
    <w:rsid w:val="00BE0B1B"/>
    <w:rsid w:val="00C066AF"/>
    <w:rsid w:val="00C11BD0"/>
    <w:rsid w:val="00C12AE7"/>
    <w:rsid w:val="00C13C80"/>
    <w:rsid w:val="00C14EC3"/>
    <w:rsid w:val="00C33CC9"/>
    <w:rsid w:val="00C37844"/>
    <w:rsid w:val="00C447BD"/>
    <w:rsid w:val="00C50A4A"/>
    <w:rsid w:val="00C5107C"/>
    <w:rsid w:val="00C51ACC"/>
    <w:rsid w:val="00C51FDA"/>
    <w:rsid w:val="00C5355F"/>
    <w:rsid w:val="00C7047C"/>
    <w:rsid w:val="00C77AB9"/>
    <w:rsid w:val="00C90583"/>
    <w:rsid w:val="00C9328C"/>
    <w:rsid w:val="00CA5612"/>
    <w:rsid w:val="00CB27BE"/>
    <w:rsid w:val="00CB4E03"/>
    <w:rsid w:val="00CC3783"/>
    <w:rsid w:val="00CE78F8"/>
    <w:rsid w:val="00CE7B19"/>
    <w:rsid w:val="00CF54C3"/>
    <w:rsid w:val="00D11825"/>
    <w:rsid w:val="00D11FD1"/>
    <w:rsid w:val="00D135F7"/>
    <w:rsid w:val="00D158FC"/>
    <w:rsid w:val="00D21A2C"/>
    <w:rsid w:val="00D222DC"/>
    <w:rsid w:val="00D243A8"/>
    <w:rsid w:val="00D24636"/>
    <w:rsid w:val="00D2661C"/>
    <w:rsid w:val="00D26F55"/>
    <w:rsid w:val="00D37A99"/>
    <w:rsid w:val="00D46B3A"/>
    <w:rsid w:val="00D500D8"/>
    <w:rsid w:val="00D52B9F"/>
    <w:rsid w:val="00D577A4"/>
    <w:rsid w:val="00D61FD5"/>
    <w:rsid w:val="00D620EA"/>
    <w:rsid w:val="00D630B5"/>
    <w:rsid w:val="00D72DB5"/>
    <w:rsid w:val="00D80542"/>
    <w:rsid w:val="00D80EED"/>
    <w:rsid w:val="00D952AF"/>
    <w:rsid w:val="00DA06A8"/>
    <w:rsid w:val="00DA1AC7"/>
    <w:rsid w:val="00DA4325"/>
    <w:rsid w:val="00DA566D"/>
    <w:rsid w:val="00DA5F09"/>
    <w:rsid w:val="00DD4EB9"/>
    <w:rsid w:val="00DD71A6"/>
    <w:rsid w:val="00DE7203"/>
    <w:rsid w:val="00DF218E"/>
    <w:rsid w:val="00DF7835"/>
    <w:rsid w:val="00E02B7D"/>
    <w:rsid w:val="00E03179"/>
    <w:rsid w:val="00E0616C"/>
    <w:rsid w:val="00E0662F"/>
    <w:rsid w:val="00E117A0"/>
    <w:rsid w:val="00E1442F"/>
    <w:rsid w:val="00E20968"/>
    <w:rsid w:val="00E22966"/>
    <w:rsid w:val="00E27713"/>
    <w:rsid w:val="00E30AC5"/>
    <w:rsid w:val="00E40632"/>
    <w:rsid w:val="00E40E83"/>
    <w:rsid w:val="00E517B3"/>
    <w:rsid w:val="00E546CF"/>
    <w:rsid w:val="00E57DCD"/>
    <w:rsid w:val="00E64083"/>
    <w:rsid w:val="00E7323A"/>
    <w:rsid w:val="00E76C64"/>
    <w:rsid w:val="00E82C96"/>
    <w:rsid w:val="00EA2B5C"/>
    <w:rsid w:val="00EA57FE"/>
    <w:rsid w:val="00EB0D2D"/>
    <w:rsid w:val="00EB101F"/>
    <w:rsid w:val="00EB3DB0"/>
    <w:rsid w:val="00EB6090"/>
    <w:rsid w:val="00EC4FAD"/>
    <w:rsid w:val="00ED2DFC"/>
    <w:rsid w:val="00ED6525"/>
    <w:rsid w:val="00EE4B8E"/>
    <w:rsid w:val="00EE712B"/>
    <w:rsid w:val="00EF6CBB"/>
    <w:rsid w:val="00F00E99"/>
    <w:rsid w:val="00F0543B"/>
    <w:rsid w:val="00F07F5B"/>
    <w:rsid w:val="00F12FE6"/>
    <w:rsid w:val="00F15767"/>
    <w:rsid w:val="00F16AF4"/>
    <w:rsid w:val="00F17550"/>
    <w:rsid w:val="00F22575"/>
    <w:rsid w:val="00F279F2"/>
    <w:rsid w:val="00F31656"/>
    <w:rsid w:val="00F3592B"/>
    <w:rsid w:val="00F406EC"/>
    <w:rsid w:val="00F46313"/>
    <w:rsid w:val="00F46CAD"/>
    <w:rsid w:val="00F5020E"/>
    <w:rsid w:val="00F560F6"/>
    <w:rsid w:val="00F62323"/>
    <w:rsid w:val="00F7449F"/>
    <w:rsid w:val="00F8566B"/>
    <w:rsid w:val="00F9579B"/>
    <w:rsid w:val="00F978F6"/>
    <w:rsid w:val="00FA1D58"/>
    <w:rsid w:val="00FA3A2B"/>
    <w:rsid w:val="00FA6BB5"/>
    <w:rsid w:val="00FB0FFC"/>
    <w:rsid w:val="00FB703E"/>
    <w:rsid w:val="00FC5A90"/>
    <w:rsid w:val="00FD1A1E"/>
    <w:rsid w:val="00FE21B4"/>
    <w:rsid w:val="00FE3878"/>
    <w:rsid w:val="00FE3E87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D1FBA"/>
  <w15:docId w15:val="{F4ABBE37-9D70-430E-A5DA-16D6C15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  <w:style w:type="paragraph" w:customStyle="1" w:styleId="Default">
    <w:name w:val="Default"/>
    <w:rsid w:val="000A59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ja.praksa@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3A35-ECDD-4348-BA5E-B1F39B5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608</Words>
  <Characters>3918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.vucicevic</dc:creator>
  <cp:keywords> [SEC=JAVNO]</cp:keywords>
  <cp:lastModifiedBy>Mirjana Pajic</cp:lastModifiedBy>
  <cp:revision>291</cp:revision>
  <cp:lastPrinted>2022-05-04T06:52:00Z</cp:lastPrinted>
  <dcterms:created xsi:type="dcterms:W3CDTF">2015-05-20T06:54:00Z</dcterms:created>
  <dcterms:modified xsi:type="dcterms:W3CDTF">2023-04-27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4FC674EB1A387CB75E67CE50A8542F9ADA4766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838AD934678580D12F93AB0C8428CC0A3CED3D6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ECDDD97648F4181B94962D65157214C</vt:lpwstr>
  </property>
  <property fmtid="{D5CDD505-2E9C-101B-9397-08002B2CF9AE}" pid="16" name="PM_OriginationTimeStamp">
    <vt:lpwstr>2018-05-10T15:25:40Z</vt:lpwstr>
  </property>
  <property fmtid="{D5CDD505-2E9C-101B-9397-08002B2CF9AE}" pid="17" name="PM_Hash_Version">
    <vt:lpwstr>2016.1</vt:lpwstr>
  </property>
  <property fmtid="{D5CDD505-2E9C-101B-9397-08002B2CF9AE}" pid="18" name="PM_Hash_Salt_Prev">
    <vt:lpwstr>DFBBDDF996ECECD87D0A55A4F13FE5A2</vt:lpwstr>
  </property>
  <property fmtid="{D5CDD505-2E9C-101B-9397-08002B2CF9AE}" pid="19" name="PM_Hash_Salt">
    <vt:lpwstr>DFBBDDF996ECECD87D0A55A4F13FE5A2</vt:lpwstr>
  </property>
</Properties>
</file>